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B2" w:rsidRPr="00020D81" w:rsidRDefault="00552347" w:rsidP="00814837">
      <w:pPr>
        <w:ind w:right="42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67CDDACE" wp14:editId="5F4FF371">
                <wp:simplePos x="0" y="0"/>
                <wp:positionH relativeFrom="margin">
                  <wp:posOffset>2316480</wp:posOffset>
                </wp:positionH>
                <wp:positionV relativeFrom="paragraph">
                  <wp:posOffset>-3488690</wp:posOffset>
                </wp:positionV>
                <wp:extent cx="2849880" cy="7797165"/>
                <wp:effectExtent l="2857" t="0" r="0" b="0"/>
                <wp:wrapNone/>
                <wp:docPr id="30" name="フローチャート: 記憶デー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49880" cy="7797165"/>
                        </a:xfrm>
                        <a:prstGeom prst="flowChartOnlineStorag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C1E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フローチャート: 記憶データ 30" o:spid="_x0000_s1026" type="#_x0000_t130" style="position:absolute;left:0;text-align:left;margin-left:182.4pt;margin-top:-274.7pt;width:224.4pt;height:613.95pt;rotation:90;z-index:251733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" fillcolor="#f7fafd [180]" stroked="f" strokeweight="1pt">
                <v:fill color2="#c1efff" focus="100%" type="gradient"/>
                <w10:wrap anchorx="margin"/>
              </v:shape>
            </w:pict>
          </mc:Fallback>
        </mc:AlternateContent>
      </w:r>
      <w:r w:rsidR="008D2E1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7F84ED" wp14:editId="451B6378">
                <wp:simplePos x="0" y="0"/>
                <wp:positionH relativeFrom="column">
                  <wp:posOffset>4324097</wp:posOffset>
                </wp:positionH>
                <wp:positionV relativeFrom="paragraph">
                  <wp:posOffset>6170151</wp:posOffset>
                </wp:positionV>
                <wp:extent cx="2663837" cy="1612900"/>
                <wp:effectExtent l="0" t="0" r="22225" b="2540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37" cy="16129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4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3AB" w:rsidRDefault="008D2E1B" w:rsidP="008D2E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結婚に前向きな方が集まる♪</w:t>
                            </w:r>
                            <w:r w:rsidR="00CD602B" w:rsidRPr="00CD60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婚活のプロが主催するから</w:t>
                            </w:r>
                          </w:p>
                          <w:p w:rsidR="00CD602B" w:rsidRPr="00CD602B" w:rsidRDefault="00D333AB" w:rsidP="008D2E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必ずお相手と話ができて</w:t>
                            </w:r>
                            <w:r w:rsidR="00CD602B" w:rsidRPr="00552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安心</w:t>
                            </w:r>
                            <w:r w:rsidR="00CD602B" w:rsidRPr="00CD60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♪</w:t>
                            </w:r>
                          </w:p>
                          <w:p w:rsidR="00CD602B" w:rsidRPr="00CD602B" w:rsidRDefault="00CD602B" w:rsidP="00CD60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CD60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margin-left:340.5pt;margin-top:485.85pt;width:209.75pt;height:1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" fillcolor="#ffe599 [1303]" strokeweight=".5pt">
                <v:fill r:id="rId9" o:title="" color2="white [3212]" type="pattern"/>
                <v:textbox>
                  <w:txbxContent>
                    <w:p w:rsidR="00D333AB" w:rsidRDefault="008D2E1B" w:rsidP="008D2E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結婚に前向きな方が集まる♪</w:t>
                      </w:r>
                      <w:r w:rsidR="00CD602B" w:rsidRPr="00CD602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婚活のプロが主催するから</w:t>
                      </w:r>
                    </w:p>
                    <w:p w:rsidR="00CD602B" w:rsidRPr="00CD602B" w:rsidRDefault="00D333AB" w:rsidP="008D2E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必ずお相手と話ができて</w:t>
                      </w:r>
                      <w:r w:rsidR="00CD602B" w:rsidRPr="00552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安心</w:t>
                      </w:r>
                      <w:r w:rsidR="00CD602B" w:rsidRPr="00CD602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♪</w:t>
                      </w:r>
                    </w:p>
                    <w:p w:rsidR="00CD602B" w:rsidRPr="00CD602B" w:rsidRDefault="00CD602B" w:rsidP="00CD60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CD602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♫</w:t>
                      </w:r>
                    </w:p>
                  </w:txbxContent>
                </v:textbox>
              </v:shape>
            </w:pict>
          </mc:Fallback>
        </mc:AlternateContent>
      </w:r>
      <w:r w:rsidR="00EF323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C3D799" wp14:editId="6232DCBA">
                <wp:simplePos x="0" y="0"/>
                <wp:positionH relativeFrom="column">
                  <wp:posOffset>4253865</wp:posOffset>
                </wp:positionH>
                <wp:positionV relativeFrom="paragraph">
                  <wp:posOffset>3124200</wp:posOffset>
                </wp:positionV>
                <wp:extent cx="3740150" cy="24225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242252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584" w:rsidRDefault="00054584" w:rsidP="00054584">
                            <w:pPr>
                              <w:jc w:val="center"/>
                            </w:pPr>
                          </w:p>
                          <w:p w:rsidR="00054584" w:rsidRDefault="00054584" w:rsidP="008C03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margin-left:334.95pt;margin-top:246pt;width:294.5pt;height:19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" stroked="f" strokeweight="1pt">
                <v:fill r:id="rId11" o:title="" recolor="t" rotate="t" type="frame"/>
                <v:textbox>
                  <w:txbxContent>
                    <w:p w:rsidR="00054584" w:rsidRDefault="00054584" w:rsidP="00054584">
                      <w:pPr>
                        <w:jc w:val="center"/>
                      </w:pPr>
                    </w:p>
                    <w:p w:rsidR="00054584" w:rsidRDefault="00054584" w:rsidP="008C03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323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4AA4BC" wp14:editId="4E9E9FFB">
                <wp:simplePos x="0" y="0"/>
                <wp:positionH relativeFrom="column">
                  <wp:posOffset>476250</wp:posOffset>
                </wp:positionH>
                <wp:positionV relativeFrom="paragraph">
                  <wp:posOffset>4487545</wp:posOffset>
                </wp:positionV>
                <wp:extent cx="3243580" cy="1181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0D" w:rsidRPr="00496FEF" w:rsidRDefault="00E27074" w:rsidP="0054053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7"/>
                              </w:rPr>
                            </w:pPr>
                            <w:r w:rsidRPr="00496F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7"/>
                              </w:rPr>
                              <w:t>そろそろ結婚</w:t>
                            </w:r>
                            <w:r w:rsidRPr="00496FE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7"/>
                              </w:rPr>
                              <w:t>したいな</w:t>
                            </w:r>
                            <w:r w:rsidR="00B529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7"/>
                              </w:rPr>
                              <w:t>♪</w:t>
                            </w:r>
                            <w:r w:rsidRPr="00496F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7"/>
                              </w:rPr>
                              <w:t>でも婚活</w:t>
                            </w:r>
                            <w:r w:rsidRPr="00496FE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7"/>
                              </w:rPr>
                              <w:t>といっても</w:t>
                            </w:r>
                            <w:r w:rsidRPr="00496F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7"/>
                              </w:rPr>
                              <w:t>何か</w:t>
                            </w:r>
                            <w:r w:rsidRPr="00496FE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7"/>
                              </w:rPr>
                              <w:t>ら</w:t>
                            </w:r>
                            <w:r w:rsidRPr="00496F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7"/>
                              </w:rPr>
                              <w:t>始めたら</w:t>
                            </w:r>
                            <w:r w:rsidRPr="00496FE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7"/>
                              </w:rPr>
                              <w:t>いいか</w:t>
                            </w:r>
                            <w:r w:rsidR="00B529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7"/>
                              </w:rPr>
                              <w:t>わからない・・</w:t>
                            </w:r>
                            <w:r w:rsidRPr="00496F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7"/>
                              </w:rPr>
                              <w:t>そんなあなたに素敵な</w:t>
                            </w:r>
                            <w:r w:rsidRPr="00496FE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7"/>
                              </w:rPr>
                              <w:t>お知らせ！</w:t>
                            </w:r>
                            <w:r w:rsidR="00B529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7"/>
                              </w:rPr>
                              <w:t>横浜</w:t>
                            </w:r>
                            <w:r w:rsidR="00496FEF" w:rsidRPr="00496F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7"/>
                              </w:rPr>
                              <w:t>みなとみらい</w:t>
                            </w:r>
                            <w:r w:rsidR="00496FEF" w:rsidRPr="00496FE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7"/>
                              </w:rPr>
                              <w:t>で</w:t>
                            </w:r>
                            <w:r w:rsidR="00496FEF" w:rsidRPr="00496F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7"/>
                              </w:rPr>
                              <w:t>ゆっくり楽しめる</w:t>
                            </w:r>
                            <w:r w:rsidR="00B529C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7"/>
                              </w:rPr>
                              <w:t>婚活パーティー</w:t>
                            </w:r>
                            <w:r w:rsidR="00496FEF" w:rsidRPr="00496F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7"/>
                              </w:rPr>
                              <w:t>開催</w:t>
                            </w:r>
                            <w:r w:rsidR="00496FEF" w:rsidRPr="00496FE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7"/>
                              </w:rPr>
                              <w:t>！</w:t>
                            </w:r>
                            <w:r w:rsidR="008D2E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7"/>
                              </w:rPr>
                              <w:t>綺麗な景色、</w:t>
                            </w:r>
                            <w:r w:rsidR="00B529C7" w:rsidRPr="0055234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17"/>
                              </w:rPr>
                              <w:t>お洒落な雰囲気</w:t>
                            </w:r>
                            <w:r w:rsidR="00B529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7"/>
                              </w:rPr>
                              <w:t>♫美味しいお料理とアルコール♪♫</w:t>
                            </w:r>
                            <w:r w:rsidR="008D2E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7"/>
                              </w:rPr>
                              <w:t>初めてでも安心！皆さんお1人での参加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margin-left:37.5pt;margin-top:353.35pt;width:255.4pt;height:9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" filled="f" stroked="f" strokeweight=".5pt">
                <v:textbox>
                  <w:txbxContent>
                    <w:p w:rsidR="00F1360D" w:rsidRPr="00496FEF" w:rsidRDefault="00E27074" w:rsidP="0054053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17"/>
                        </w:rPr>
                      </w:pPr>
                      <w:r w:rsidRPr="00496F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7"/>
                        </w:rPr>
                        <w:t>そろそろ結婚</w:t>
                      </w:r>
                      <w:r w:rsidRPr="00496FEF">
                        <w:rPr>
                          <w:rFonts w:ascii="HG丸ｺﾞｼｯｸM-PRO" w:eastAsia="HG丸ｺﾞｼｯｸM-PRO" w:hAnsi="HG丸ｺﾞｼｯｸM-PRO"/>
                          <w:sz w:val="22"/>
                          <w:szCs w:val="17"/>
                        </w:rPr>
                        <w:t>したいな</w:t>
                      </w:r>
                      <w:r w:rsidR="00B529C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7"/>
                        </w:rPr>
                        <w:t>♪</w:t>
                      </w:r>
                      <w:r w:rsidRPr="00496F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7"/>
                        </w:rPr>
                        <w:t>でも婚活</w:t>
                      </w:r>
                      <w:r w:rsidRPr="00496FEF">
                        <w:rPr>
                          <w:rFonts w:ascii="HG丸ｺﾞｼｯｸM-PRO" w:eastAsia="HG丸ｺﾞｼｯｸM-PRO" w:hAnsi="HG丸ｺﾞｼｯｸM-PRO"/>
                          <w:sz w:val="22"/>
                          <w:szCs w:val="17"/>
                        </w:rPr>
                        <w:t>といっても</w:t>
                      </w:r>
                      <w:r w:rsidRPr="00496F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7"/>
                        </w:rPr>
                        <w:t>何か</w:t>
                      </w:r>
                      <w:r w:rsidRPr="00496FEF">
                        <w:rPr>
                          <w:rFonts w:ascii="HG丸ｺﾞｼｯｸM-PRO" w:eastAsia="HG丸ｺﾞｼｯｸM-PRO" w:hAnsi="HG丸ｺﾞｼｯｸM-PRO"/>
                          <w:sz w:val="22"/>
                          <w:szCs w:val="17"/>
                        </w:rPr>
                        <w:t>ら</w:t>
                      </w:r>
                      <w:r w:rsidRPr="00496F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7"/>
                        </w:rPr>
                        <w:t>始めたら</w:t>
                      </w:r>
                      <w:r w:rsidRPr="00496FEF">
                        <w:rPr>
                          <w:rFonts w:ascii="HG丸ｺﾞｼｯｸM-PRO" w:eastAsia="HG丸ｺﾞｼｯｸM-PRO" w:hAnsi="HG丸ｺﾞｼｯｸM-PRO"/>
                          <w:sz w:val="22"/>
                          <w:szCs w:val="17"/>
                        </w:rPr>
                        <w:t>いいか</w:t>
                      </w:r>
                      <w:r w:rsidR="00B529C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7"/>
                        </w:rPr>
                        <w:t>わからない・・</w:t>
                      </w:r>
                      <w:r w:rsidRPr="00496F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7"/>
                        </w:rPr>
                        <w:t>そんなあなたに素敵な</w:t>
                      </w:r>
                      <w:r w:rsidRPr="00496FEF">
                        <w:rPr>
                          <w:rFonts w:ascii="HG丸ｺﾞｼｯｸM-PRO" w:eastAsia="HG丸ｺﾞｼｯｸM-PRO" w:hAnsi="HG丸ｺﾞｼｯｸM-PRO"/>
                          <w:sz w:val="22"/>
                          <w:szCs w:val="17"/>
                        </w:rPr>
                        <w:t>お知らせ！</w:t>
                      </w:r>
                      <w:r w:rsidR="00B529C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7"/>
                        </w:rPr>
                        <w:t>横浜</w:t>
                      </w:r>
                      <w:r w:rsidR="00496FEF" w:rsidRPr="00496F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7"/>
                        </w:rPr>
                        <w:t>みなとみらい</w:t>
                      </w:r>
                      <w:r w:rsidR="00496FEF" w:rsidRPr="00496FEF">
                        <w:rPr>
                          <w:rFonts w:ascii="HG丸ｺﾞｼｯｸM-PRO" w:eastAsia="HG丸ｺﾞｼｯｸM-PRO" w:hAnsi="HG丸ｺﾞｼｯｸM-PRO"/>
                          <w:sz w:val="22"/>
                          <w:szCs w:val="17"/>
                        </w:rPr>
                        <w:t>で</w:t>
                      </w:r>
                      <w:r w:rsidR="00496FEF" w:rsidRPr="00496F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7"/>
                        </w:rPr>
                        <w:t>ゆっくり楽しめる</w:t>
                      </w:r>
                      <w:r w:rsidR="00B529C7">
                        <w:rPr>
                          <w:rFonts w:ascii="HG丸ｺﾞｼｯｸM-PRO" w:eastAsia="HG丸ｺﾞｼｯｸM-PRO" w:hAnsi="HG丸ｺﾞｼｯｸM-PRO"/>
                          <w:sz w:val="22"/>
                          <w:szCs w:val="17"/>
                        </w:rPr>
                        <w:t>婚活パーティー</w:t>
                      </w:r>
                      <w:r w:rsidR="00496FEF" w:rsidRPr="00496F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7"/>
                        </w:rPr>
                        <w:t>開催</w:t>
                      </w:r>
                      <w:r w:rsidR="00496FEF" w:rsidRPr="00496FEF">
                        <w:rPr>
                          <w:rFonts w:ascii="HG丸ｺﾞｼｯｸM-PRO" w:eastAsia="HG丸ｺﾞｼｯｸM-PRO" w:hAnsi="HG丸ｺﾞｼｯｸM-PRO"/>
                          <w:sz w:val="22"/>
                          <w:szCs w:val="17"/>
                        </w:rPr>
                        <w:t>！</w:t>
                      </w:r>
                      <w:r w:rsidR="008D2E1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7"/>
                        </w:rPr>
                        <w:t>綺麗な景色、</w:t>
                      </w:r>
                      <w:r w:rsidR="00B529C7" w:rsidRPr="0055234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17"/>
                        </w:rPr>
                        <w:t>お洒落な雰囲気</w:t>
                      </w:r>
                      <w:r w:rsidR="00B529C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7"/>
                        </w:rPr>
                        <w:t>♫美味しいお料理とアルコール♪♫</w:t>
                      </w:r>
                      <w:r w:rsidR="008D2E1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7"/>
                        </w:rPr>
                        <w:t>初めてでも安心！皆さんお1人での参加です</w:t>
                      </w:r>
                    </w:p>
                  </w:txbxContent>
                </v:textbox>
              </v:shape>
            </w:pict>
          </mc:Fallback>
        </mc:AlternateContent>
      </w:r>
      <w:r w:rsidR="00EF323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6C384D" wp14:editId="70B8ACD3">
                <wp:simplePos x="0" y="0"/>
                <wp:positionH relativeFrom="margin">
                  <wp:posOffset>191770</wp:posOffset>
                </wp:positionH>
                <wp:positionV relativeFrom="paragraph">
                  <wp:posOffset>3789045</wp:posOffset>
                </wp:positionV>
                <wp:extent cx="5071745" cy="887730"/>
                <wp:effectExtent l="0" t="0" r="0" b="76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745" cy="887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D8" w:rsidRPr="00B730B6" w:rsidRDefault="00AC0778" w:rsidP="00CB481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5</w:t>
                            </w:r>
                            <w:r w:rsidR="00A418D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19</w:t>
                            </w:r>
                            <w:r w:rsidR="00A418D8" w:rsidRPr="00A418D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2"/>
                                <w:szCs w:val="4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2"/>
                                <w:szCs w:val="42"/>
                              </w:rPr>
                              <w:t>日</w:t>
                            </w:r>
                            <w:r w:rsidR="00A418D8" w:rsidRPr="00A418D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2"/>
                                <w:szCs w:val="42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15</w:t>
                            </w:r>
                            <w:r w:rsidR="00B730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:</w:t>
                            </w:r>
                            <w:r w:rsidR="00B730B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00～</w:t>
                            </w:r>
                            <w:r w:rsidR="00496F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17:00</w:t>
                            </w:r>
                            <w:r w:rsidR="009C155B" w:rsidRPr="009C155B">
                              <w:rPr>
                                <w:rFonts w:hint="eastAsia"/>
                                <w:b/>
                              </w:rPr>
                              <w:t xml:space="preserve"> (</w:t>
                            </w:r>
                            <w:r w:rsidR="009C155B" w:rsidRPr="009C155B">
                              <w:rPr>
                                <w:rFonts w:hint="eastAsia"/>
                                <w:b/>
                              </w:rPr>
                              <w:t>受付開始</w:t>
                            </w:r>
                            <w:r w:rsidR="009C155B" w:rsidRPr="009C155B">
                              <w:rPr>
                                <w:rFonts w:hint="eastAsia"/>
                                <w:b/>
                              </w:rPr>
                              <w:t xml:space="preserve"> 14:45</w:t>
                            </w:r>
                            <w:r w:rsidR="009C155B" w:rsidRPr="009C155B">
                              <w:rPr>
                                <w:rFonts w:hint="eastAsia"/>
                                <w:b/>
                              </w:rPr>
                              <w:t>～</w:t>
                            </w:r>
                            <w:r w:rsidR="009C155B" w:rsidRPr="009C155B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9" type="#_x0000_t202" style="position:absolute;margin-left:15.1pt;margin-top:298.35pt;width:399.35pt;height:69.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" filled="f" stroked="f" strokeweight=".5pt">
                <v:textbox>
                  <w:txbxContent>
                    <w:p w:rsidR="00A418D8" w:rsidRPr="00B730B6" w:rsidRDefault="00AC0778" w:rsidP="00CB481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72"/>
                          <w:szCs w:val="72"/>
                        </w:rPr>
                        <w:t>5</w:t>
                      </w:r>
                      <w:r w:rsidR="00A418D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72"/>
                          <w:szCs w:val="72"/>
                        </w:rPr>
                        <w:t>19</w:t>
                      </w:r>
                      <w:r w:rsidR="00A418D8" w:rsidRPr="00A418D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2"/>
                          <w:szCs w:val="4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2"/>
                          <w:szCs w:val="42"/>
                        </w:rPr>
                        <w:t>日</w:t>
                      </w:r>
                      <w:r w:rsidR="00A418D8" w:rsidRPr="00A418D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2"/>
                          <w:szCs w:val="42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  <w:szCs w:val="48"/>
                        </w:rPr>
                        <w:t>15</w:t>
                      </w:r>
                      <w:r w:rsidR="00B730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:</w:t>
                      </w:r>
                      <w:r w:rsidR="00B730B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  <w:szCs w:val="48"/>
                        </w:rPr>
                        <w:t>00～</w:t>
                      </w:r>
                      <w:r w:rsidR="00496FE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17:00</w:t>
                      </w:r>
                      <w:r w:rsidR="009C155B" w:rsidRPr="009C155B">
                        <w:rPr>
                          <w:rFonts w:hint="eastAsia"/>
                          <w:b/>
                        </w:rPr>
                        <w:t xml:space="preserve"> (</w:t>
                      </w:r>
                      <w:r w:rsidR="009C155B" w:rsidRPr="009C155B">
                        <w:rPr>
                          <w:rFonts w:hint="eastAsia"/>
                          <w:b/>
                        </w:rPr>
                        <w:t>受付開始</w:t>
                      </w:r>
                      <w:r w:rsidR="009C155B" w:rsidRPr="009C155B">
                        <w:rPr>
                          <w:rFonts w:hint="eastAsia"/>
                          <w:b/>
                        </w:rPr>
                        <w:t xml:space="preserve"> 14:45</w:t>
                      </w:r>
                      <w:r w:rsidR="009C155B" w:rsidRPr="009C155B">
                        <w:rPr>
                          <w:rFonts w:hint="eastAsia"/>
                          <w:b/>
                        </w:rPr>
                        <w:t>～</w:t>
                      </w:r>
                      <w:r w:rsidR="009C155B" w:rsidRPr="009C155B">
                        <w:rPr>
                          <w:rFonts w:hint="eastAsia"/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02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CB0619" wp14:editId="42B5D90E">
                <wp:simplePos x="0" y="0"/>
                <wp:positionH relativeFrom="column">
                  <wp:posOffset>4323715</wp:posOffset>
                </wp:positionH>
                <wp:positionV relativeFrom="paragraph">
                  <wp:posOffset>6247765</wp:posOffset>
                </wp:positionV>
                <wp:extent cx="2388870" cy="144907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870" cy="144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23" w:rsidRPr="00B07023" w:rsidRDefault="00B0702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0" type="#_x0000_t202" style="position:absolute;margin-left:340.45pt;margin-top:491.95pt;width:188.1pt;height:114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" filled="f" stroked="f" strokeweight=".5pt">
                <v:textbox>
                  <w:txbxContent>
                    <w:p w:rsidR="00B07023" w:rsidRPr="00B07023" w:rsidRDefault="00B0702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02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54BE2F" wp14:editId="2F10F195">
                <wp:simplePos x="0" y="0"/>
                <wp:positionH relativeFrom="column">
                  <wp:posOffset>579755</wp:posOffset>
                </wp:positionH>
                <wp:positionV relativeFrom="paragraph">
                  <wp:posOffset>7110095</wp:posOffset>
                </wp:positionV>
                <wp:extent cx="3691890" cy="80200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890" cy="802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E3" w:rsidRPr="00B07023" w:rsidRDefault="00540532" w:rsidP="00B07023">
                            <w:pPr>
                              <w:spacing w:line="180" w:lineRule="exact"/>
                              <w:rPr>
                                <w:sz w:val="16"/>
                                <w:szCs w:val="12"/>
                              </w:rPr>
                            </w:pPr>
                            <w:r w:rsidRPr="00B07023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●</w:t>
                            </w:r>
                            <w:r w:rsidR="00BC5CE3" w:rsidRPr="00B07023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受付締切／</w:t>
                            </w:r>
                            <w:r w:rsidR="0099349C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5</w:t>
                            </w:r>
                            <w:r w:rsidR="00BC5CE3" w:rsidRPr="00B07023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月</w:t>
                            </w:r>
                            <w:r w:rsidR="0099349C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13</w:t>
                            </w:r>
                            <w:r w:rsidR="00BC5CE3" w:rsidRPr="00B07023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日（</w:t>
                            </w:r>
                            <w:r w:rsidR="0099349C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月</w:t>
                            </w:r>
                            <w:r w:rsidR="00BC5CE3" w:rsidRPr="00B07023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）</w:t>
                            </w:r>
                          </w:p>
                          <w:p w:rsidR="00BC5CE3" w:rsidRPr="00B07023" w:rsidRDefault="00540532" w:rsidP="00B07023">
                            <w:pPr>
                              <w:spacing w:line="180" w:lineRule="exact"/>
                              <w:rPr>
                                <w:sz w:val="16"/>
                                <w:szCs w:val="12"/>
                              </w:rPr>
                            </w:pPr>
                            <w:r w:rsidRPr="00B07023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●</w:t>
                            </w:r>
                            <w:r w:rsidR="00BC5CE3" w:rsidRPr="00B07023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支払方法／</w:t>
                            </w:r>
                            <w:r w:rsidR="00380BB1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事前振込み</w:t>
                            </w:r>
                            <w:r w:rsidR="009C155B" w:rsidRPr="009C155B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（ご入金確認をもってご参加確定となります）</w:t>
                            </w:r>
                          </w:p>
                          <w:p w:rsidR="00540532" w:rsidRPr="00B07023" w:rsidRDefault="00540532" w:rsidP="00B07023">
                            <w:pPr>
                              <w:spacing w:line="180" w:lineRule="exact"/>
                              <w:rPr>
                                <w:sz w:val="16"/>
                                <w:szCs w:val="12"/>
                              </w:rPr>
                            </w:pPr>
                            <w:r w:rsidRPr="00B07023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●</w:t>
                            </w:r>
                            <w:r w:rsidR="00380BB1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注意事項／</w:t>
                            </w:r>
                            <w:r w:rsidR="00380BB1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5</w:t>
                            </w:r>
                            <w:r w:rsidR="00BC5CE3" w:rsidRPr="00B07023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月</w:t>
                            </w:r>
                            <w:r w:rsidR="00380BB1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13</w:t>
                            </w:r>
                            <w:r w:rsidR="00380BB1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日（月</w:t>
                            </w:r>
                            <w:r w:rsidR="00BC5CE3" w:rsidRPr="00B07023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）以降のキャンセルは、</w:t>
                            </w:r>
                          </w:p>
                          <w:p w:rsidR="00BC5CE3" w:rsidRDefault="00BC5CE3" w:rsidP="00B07023">
                            <w:pPr>
                              <w:spacing w:line="180" w:lineRule="exact"/>
                              <w:ind w:firstLineChars="100" w:firstLine="160"/>
                              <w:rPr>
                                <w:sz w:val="16"/>
                                <w:szCs w:val="12"/>
                              </w:rPr>
                            </w:pPr>
                            <w:r w:rsidRPr="00B07023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キャンセル料として参加費用の全額をお支払いいただきます。</w:t>
                            </w:r>
                          </w:p>
                          <w:p w:rsidR="00B07023" w:rsidRDefault="00B07023" w:rsidP="009C155B">
                            <w:pPr>
                              <w:spacing w:line="180" w:lineRule="exact"/>
                              <w:ind w:firstLineChars="100" w:firstLine="160"/>
                              <w:rPr>
                                <w:sz w:val="16"/>
                                <w:szCs w:val="12"/>
                              </w:rPr>
                            </w:pPr>
                            <w:r w:rsidRPr="00B07023">
                              <w:rPr>
                                <w:rFonts w:hint="eastAsia"/>
                                <w:sz w:val="16"/>
                                <w:szCs w:val="12"/>
                                <w:u w:val="single"/>
                              </w:rPr>
                              <w:t>当日</w:t>
                            </w:r>
                            <w:r w:rsidR="00380BB1">
                              <w:rPr>
                                <w:rFonts w:hint="eastAsia"/>
                                <w:sz w:val="16"/>
                                <w:szCs w:val="12"/>
                                <w:u w:val="single"/>
                              </w:rPr>
                              <w:t>、</w:t>
                            </w:r>
                            <w:r w:rsidRPr="00B07023">
                              <w:rPr>
                                <w:sz w:val="16"/>
                                <w:szCs w:val="12"/>
                                <w:u w:val="single"/>
                              </w:rPr>
                              <w:t>身分証明書を</w:t>
                            </w:r>
                            <w:r w:rsidRPr="00B07023">
                              <w:rPr>
                                <w:rFonts w:hint="eastAsia"/>
                                <w:sz w:val="16"/>
                                <w:szCs w:val="12"/>
                                <w:u w:val="single"/>
                              </w:rPr>
                              <w:t>お持ちください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>。</w:t>
                            </w:r>
                          </w:p>
                          <w:p w:rsidR="00CD602B" w:rsidRPr="00CD602B" w:rsidRDefault="00CD602B" w:rsidP="00CD602B">
                            <w:pPr>
                              <w:spacing w:line="180" w:lineRule="exact"/>
                              <w:ind w:firstLineChars="100" w:firstLine="160"/>
                              <w:rPr>
                                <w:sz w:val="16"/>
                                <w:szCs w:val="12"/>
                                <w:u w:val="single"/>
                              </w:rPr>
                            </w:pPr>
                            <w:r w:rsidRPr="00CD602B">
                              <w:rPr>
                                <w:rFonts w:hint="eastAsia"/>
                                <w:sz w:val="16"/>
                                <w:szCs w:val="12"/>
                                <w:u w:val="single"/>
                              </w:rPr>
                              <w:t>受付時に独身宣誓書にご署名を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1" type="#_x0000_t202" style="position:absolute;margin-left:45.65pt;margin-top:559.85pt;width:290.7pt;height:6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" filled="f" stroked="f" strokeweight=".5pt">
                <v:textbox>
                  <w:txbxContent>
                    <w:p w:rsidR="00BC5CE3" w:rsidRPr="00B07023" w:rsidRDefault="00540532" w:rsidP="00B07023">
                      <w:pPr>
                        <w:spacing w:line="180" w:lineRule="exact"/>
                        <w:rPr>
                          <w:sz w:val="16"/>
                          <w:szCs w:val="12"/>
                        </w:rPr>
                      </w:pPr>
                      <w:r w:rsidRPr="00B07023">
                        <w:rPr>
                          <w:rFonts w:hint="eastAsia"/>
                          <w:sz w:val="16"/>
                          <w:szCs w:val="12"/>
                        </w:rPr>
                        <w:t>●</w:t>
                      </w:r>
                      <w:r w:rsidR="00BC5CE3" w:rsidRPr="00B07023">
                        <w:rPr>
                          <w:rFonts w:hint="eastAsia"/>
                          <w:sz w:val="16"/>
                          <w:szCs w:val="12"/>
                        </w:rPr>
                        <w:t>受付締切／</w:t>
                      </w:r>
                      <w:r w:rsidR="0099349C">
                        <w:rPr>
                          <w:rFonts w:hint="eastAsia"/>
                          <w:sz w:val="16"/>
                          <w:szCs w:val="12"/>
                        </w:rPr>
                        <w:t>5</w:t>
                      </w:r>
                      <w:r w:rsidR="00BC5CE3" w:rsidRPr="00B07023">
                        <w:rPr>
                          <w:rFonts w:hint="eastAsia"/>
                          <w:sz w:val="16"/>
                          <w:szCs w:val="12"/>
                        </w:rPr>
                        <w:t>月</w:t>
                      </w:r>
                      <w:r w:rsidR="0099349C">
                        <w:rPr>
                          <w:rFonts w:hint="eastAsia"/>
                          <w:sz w:val="16"/>
                          <w:szCs w:val="12"/>
                        </w:rPr>
                        <w:t>13</w:t>
                      </w:r>
                      <w:r w:rsidR="00BC5CE3" w:rsidRPr="00B07023">
                        <w:rPr>
                          <w:rFonts w:hint="eastAsia"/>
                          <w:sz w:val="16"/>
                          <w:szCs w:val="12"/>
                        </w:rPr>
                        <w:t>日（</w:t>
                      </w:r>
                      <w:r w:rsidR="0099349C">
                        <w:rPr>
                          <w:rFonts w:hint="eastAsia"/>
                          <w:sz w:val="16"/>
                          <w:szCs w:val="12"/>
                        </w:rPr>
                        <w:t>月</w:t>
                      </w:r>
                      <w:r w:rsidR="00BC5CE3" w:rsidRPr="00B07023">
                        <w:rPr>
                          <w:rFonts w:hint="eastAsia"/>
                          <w:sz w:val="16"/>
                          <w:szCs w:val="12"/>
                        </w:rPr>
                        <w:t>）</w:t>
                      </w:r>
                    </w:p>
                    <w:p w:rsidR="00BC5CE3" w:rsidRPr="00B07023" w:rsidRDefault="00540532" w:rsidP="00B07023">
                      <w:pPr>
                        <w:spacing w:line="180" w:lineRule="exact"/>
                        <w:rPr>
                          <w:sz w:val="16"/>
                          <w:szCs w:val="12"/>
                        </w:rPr>
                      </w:pPr>
                      <w:r w:rsidRPr="00B07023">
                        <w:rPr>
                          <w:rFonts w:hint="eastAsia"/>
                          <w:sz w:val="16"/>
                          <w:szCs w:val="12"/>
                        </w:rPr>
                        <w:t>●</w:t>
                      </w:r>
                      <w:r w:rsidR="00BC5CE3" w:rsidRPr="00B07023">
                        <w:rPr>
                          <w:rFonts w:hint="eastAsia"/>
                          <w:sz w:val="16"/>
                          <w:szCs w:val="12"/>
                        </w:rPr>
                        <w:t>支払方法／</w:t>
                      </w:r>
                      <w:r w:rsidR="00380BB1">
                        <w:rPr>
                          <w:rFonts w:hint="eastAsia"/>
                          <w:sz w:val="16"/>
                          <w:szCs w:val="12"/>
                        </w:rPr>
                        <w:t>事前振込み</w:t>
                      </w:r>
                      <w:r w:rsidR="009C155B" w:rsidRPr="009C155B">
                        <w:rPr>
                          <w:rFonts w:hint="eastAsia"/>
                          <w:sz w:val="16"/>
                          <w:szCs w:val="12"/>
                        </w:rPr>
                        <w:t>（ご入金確認をもってご参加確定となります）</w:t>
                      </w:r>
                    </w:p>
                    <w:p w:rsidR="00540532" w:rsidRPr="00B07023" w:rsidRDefault="00540532" w:rsidP="00B07023">
                      <w:pPr>
                        <w:spacing w:line="180" w:lineRule="exact"/>
                        <w:rPr>
                          <w:sz w:val="16"/>
                          <w:szCs w:val="12"/>
                        </w:rPr>
                      </w:pPr>
                      <w:r w:rsidRPr="00B07023">
                        <w:rPr>
                          <w:rFonts w:hint="eastAsia"/>
                          <w:sz w:val="16"/>
                          <w:szCs w:val="12"/>
                        </w:rPr>
                        <w:t>●</w:t>
                      </w:r>
                      <w:r w:rsidR="00380BB1">
                        <w:rPr>
                          <w:rFonts w:hint="eastAsia"/>
                          <w:sz w:val="16"/>
                          <w:szCs w:val="12"/>
                        </w:rPr>
                        <w:t>注意事項／</w:t>
                      </w:r>
                      <w:r w:rsidR="00380BB1">
                        <w:rPr>
                          <w:rFonts w:hint="eastAsia"/>
                          <w:sz w:val="16"/>
                          <w:szCs w:val="12"/>
                        </w:rPr>
                        <w:t>5</w:t>
                      </w:r>
                      <w:r w:rsidR="00BC5CE3" w:rsidRPr="00B07023">
                        <w:rPr>
                          <w:rFonts w:hint="eastAsia"/>
                          <w:sz w:val="16"/>
                          <w:szCs w:val="12"/>
                        </w:rPr>
                        <w:t>月</w:t>
                      </w:r>
                      <w:r w:rsidR="00380BB1">
                        <w:rPr>
                          <w:rFonts w:hint="eastAsia"/>
                          <w:sz w:val="16"/>
                          <w:szCs w:val="12"/>
                        </w:rPr>
                        <w:t>13</w:t>
                      </w:r>
                      <w:r w:rsidR="00380BB1">
                        <w:rPr>
                          <w:rFonts w:hint="eastAsia"/>
                          <w:sz w:val="16"/>
                          <w:szCs w:val="12"/>
                        </w:rPr>
                        <w:t>日（月</w:t>
                      </w:r>
                      <w:r w:rsidR="00BC5CE3" w:rsidRPr="00B07023">
                        <w:rPr>
                          <w:rFonts w:hint="eastAsia"/>
                          <w:sz w:val="16"/>
                          <w:szCs w:val="12"/>
                        </w:rPr>
                        <w:t>）以降のキャンセルは、</w:t>
                      </w:r>
                    </w:p>
                    <w:p w:rsidR="00BC5CE3" w:rsidRDefault="00BC5CE3" w:rsidP="00B07023">
                      <w:pPr>
                        <w:spacing w:line="180" w:lineRule="exact"/>
                        <w:ind w:firstLineChars="100" w:firstLine="160"/>
                        <w:rPr>
                          <w:sz w:val="16"/>
                          <w:szCs w:val="12"/>
                        </w:rPr>
                      </w:pPr>
                      <w:r w:rsidRPr="00B07023">
                        <w:rPr>
                          <w:rFonts w:hint="eastAsia"/>
                          <w:sz w:val="16"/>
                          <w:szCs w:val="12"/>
                        </w:rPr>
                        <w:t>キャンセル料として参加費用の全額をお支払いいただきます。</w:t>
                      </w:r>
                    </w:p>
                    <w:p w:rsidR="00B07023" w:rsidRDefault="00B07023" w:rsidP="009C155B">
                      <w:pPr>
                        <w:spacing w:line="180" w:lineRule="exact"/>
                        <w:ind w:firstLineChars="100" w:firstLine="160"/>
                        <w:rPr>
                          <w:rFonts w:hint="eastAsia"/>
                          <w:sz w:val="16"/>
                          <w:szCs w:val="12"/>
                        </w:rPr>
                      </w:pPr>
                      <w:r w:rsidRPr="00B07023">
                        <w:rPr>
                          <w:rFonts w:hint="eastAsia"/>
                          <w:sz w:val="16"/>
                          <w:szCs w:val="12"/>
                          <w:u w:val="single"/>
                        </w:rPr>
                        <w:t>当日</w:t>
                      </w:r>
                      <w:r w:rsidR="00380BB1">
                        <w:rPr>
                          <w:rFonts w:hint="eastAsia"/>
                          <w:sz w:val="16"/>
                          <w:szCs w:val="12"/>
                          <w:u w:val="single"/>
                        </w:rPr>
                        <w:t>、</w:t>
                      </w:r>
                      <w:r w:rsidRPr="00B07023">
                        <w:rPr>
                          <w:sz w:val="16"/>
                          <w:szCs w:val="12"/>
                          <w:u w:val="single"/>
                        </w:rPr>
                        <w:t>身分証明書を</w:t>
                      </w:r>
                      <w:r w:rsidRPr="00B07023">
                        <w:rPr>
                          <w:rFonts w:hint="eastAsia"/>
                          <w:sz w:val="16"/>
                          <w:szCs w:val="12"/>
                          <w:u w:val="single"/>
                        </w:rPr>
                        <w:t>お持ちください</w:t>
                      </w:r>
                      <w:r>
                        <w:rPr>
                          <w:sz w:val="16"/>
                          <w:szCs w:val="12"/>
                        </w:rPr>
                        <w:t>。</w:t>
                      </w:r>
                    </w:p>
                    <w:p w:rsidR="00CD602B" w:rsidRPr="00CD602B" w:rsidRDefault="00CD602B" w:rsidP="00CD602B">
                      <w:pPr>
                        <w:spacing w:line="180" w:lineRule="exact"/>
                        <w:ind w:firstLineChars="100" w:firstLine="160"/>
                        <w:rPr>
                          <w:sz w:val="16"/>
                          <w:szCs w:val="12"/>
                          <w:u w:val="single"/>
                        </w:rPr>
                      </w:pPr>
                      <w:r w:rsidRPr="00CD602B">
                        <w:rPr>
                          <w:rFonts w:hint="eastAsia"/>
                          <w:sz w:val="16"/>
                          <w:szCs w:val="12"/>
                          <w:u w:val="single"/>
                        </w:rPr>
                        <w:t>受付時に独身宣誓書にご署名を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CD60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0B92C" wp14:editId="749C90DE">
                <wp:simplePos x="0" y="0"/>
                <wp:positionH relativeFrom="column">
                  <wp:posOffset>192046</wp:posOffset>
                </wp:positionH>
                <wp:positionV relativeFrom="paragraph">
                  <wp:posOffset>6109766</wp:posOffset>
                </wp:positionV>
                <wp:extent cx="4036060" cy="1052423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1052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E3" w:rsidRDefault="00BC5CE3" w:rsidP="00540532">
                            <w:pPr>
                              <w:spacing w:line="24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F1360D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［住　　所］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="00624C6D" w:rsidRPr="00624C6D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横浜市中区桜木町</w:t>
                            </w:r>
                            <w:r w:rsidR="00624C6D" w:rsidRPr="00624C6D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1-1-7 TOC</w:t>
                            </w:r>
                            <w:r w:rsidR="00624C6D" w:rsidRPr="00624C6D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みなとみらいコレットマーレ</w:t>
                            </w:r>
                            <w:r w:rsidR="00624C6D" w:rsidRPr="00624C6D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7F</w:t>
                            </w:r>
                          </w:p>
                          <w:p w:rsidR="00496FEF" w:rsidRDefault="00BC5CE3" w:rsidP="00540532">
                            <w:pPr>
                              <w:spacing w:line="24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F1360D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［アクセス］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="00496FEF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京浜東北</w:t>
                            </w:r>
                            <w:r w:rsidR="00496FEF">
                              <w:rPr>
                                <w:sz w:val="17"/>
                                <w:szCs w:val="17"/>
                              </w:rPr>
                              <w:t>・</w:t>
                            </w:r>
                            <w:r w:rsidR="00496FEF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根岸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線</w:t>
                            </w:r>
                            <w:r w:rsidR="00B07023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、横浜市営地下鉄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「</w:t>
                            </w:r>
                            <w:r w:rsidR="00496FEF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桜木町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駅」下車</w:t>
                            </w:r>
                            <w:r w:rsidR="00624C6D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徒歩</w:t>
                            </w:r>
                            <w:r w:rsidR="00B07023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2</w:t>
                            </w:r>
                            <w:r w:rsidR="00624C6D">
                              <w:rPr>
                                <w:sz w:val="17"/>
                                <w:szCs w:val="17"/>
                              </w:rPr>
                              <w:t>分</w:t>
                            </w:r>
                          </w:p>
                          <w:p w:rsidR="00BC5CE3" w:rsidRDefault="00624C6D" w:rsidP="00496FEF">
                            <w:pPr>
                              <w:spacing w:line="240" w:lineRule="exact"/>
                              <w:ind w:firstLineChars="700" w:firstLine="119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みなとみらい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線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「みなとみらい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駅」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徒歩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7</w:t>
                            </w:r>
                            <w:r w:rsidR="00BC5CE3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分</w:t>
                            </w:r>
                          </w:p>
                          <w:p w:rsidR="004653A5" w:rsidRPr="004653A5" w:rsidRDefault="004653A5" w:rsidP="00540532">
                            <w:pPr>
                              <w:spacing w:line="24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F1360D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［参加費用］</w:t>
                            </w:r>
                            <w:r w:rsidRPr="004653A5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　男</w:t>
                            </w:r>
                            <w:r w:rsidR="00496FEF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女</w:t>
                            </w:r>
                            <w:r w:rsidR="00496FEF">
                              <w:rPr>
                                <w:sz w:val="17"/>
                                <w:szCs w:val="17"/>
                              </w:rPr>
                              <w:t>共</w:t>
                            </w:r>
                            <w:r w:rsidRPr="004653A5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96FEF">
                              <w:rPr>
                                <w:sz w:val="17"/>
                                <w:szCs w:val="17"/>
                              </w:rPr>
                              <w:t>3</w:t>
                            </w:r>
                            <w:r w:rsidR="009C155B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5</w:t>
                            </w:r>
                            <w:r w:rsidRPr="004653A5">
                              <w:rPr>
                                <w:sz w:val="17"/>
                                <w:szCs w:val="17"/>
                              </w:rPr>
                              <w:t>00</w:t>
                            </w:r>
                            <w:r w:rsidR="00E10F4A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（税込</w:t>
                            </w:r>
                            <w:r w:rsidR="009C155B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・</w:t>
                            </w:r>
                            <w:r w:rsidR="009C155B" w:rsidRPr="009C155B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お食事、お飲物代込</w:t>
                            </w:r>
                            <w:r w:rsidR="00E10F4A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）</w:t>
                            </w:r>
                          </w:p>
                          <w:p w:rsidR="004653A5" w:rsidRDefault="004653A5" w:rsidP="00540532">
                            <w:pPr>
                              <w:spacing w:line="24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F1360D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［参加資格］</w:t>
                            </w:r>
                            <w:r w:rsidRPr="004653A5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="00496FEF">
                              <w:rPr>
                                <w:sz w:val="17"/>
                                <w:szCs w:val="17"/>
                              </w:rPr>
                              <w:t>30</w:t>
                            </w:r>
                            <w:r w:rsidR="00E10F4A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代</w:t>
                            </w:r>
                            <w:r w:rsidR="009C155B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～</w:t>
                            </w:r>
                            <w:r w:rsidR="00496FEF">
                              <w:rPr>
                                <w:sz w:val="17"/>
                                <w:szCs w:val="17"/>
                              </w:rPr>
                              <w:t>4</w:t>
                            </w:r>
                            <w:r w:rsidR="00E10F4A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0</w:t>
                            </w:r>
                            <w:r w:rsidR="00E10F4A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代</w:t>
                            </w:r>
                            <w:r w:rsidR="00380BB1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の</w:t>
                            </w:r>
                            <w:r w:rsidR="00496FEF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独身</w:t>
                            </w:r>
                            <w:r w:rsidR="00496FEF">
                              <w:rPr>
                                <w:sz w:val="17"/>
                                <w:szCs w:val="17"/>
                              </w:rPr>
                              <w:t>の</w:t>
                            </w:r>
                            <w:r w:rsidR="00496FEF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方</w:t>
                            </w:r>
                          </w:p>
                          <w:p w:rsidR="004653A5" w:rsidRDefault="004653A5" w:rsidP="00540532">
                            <w:pPr>
                              <w:spacing w:line="24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F1360D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［定　　員］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　男性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C155B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名</w:t>
                            </w:r>
                            <w:r w:rsidR="00380BB1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女性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C155B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名</w:t>
                            </w:r>
                          </w:p>
                          <w:p w:rsidR="001F0105" w:rsidRPr="004653A5" w:rsidRDefault="001F0105" w:rsidP="00540532">
                            <w:pPr>
                              <w:spacing w:line="24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2" type="#_x0000_t202" style="position:absolute;margin-left:15.1pt;margin-top:481.1pt;width:317.8pt;height:8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" filled="f" stroked="f" strokeweight=".5pt">
                <v:textbox>
                  <w:txbxContent>
                    <w:p w:rsidR="00BC5CE3" w:rsidRDefault="00BC5CE3" w:rsidP="00540532">
                      <w:pPr>
                        <w:spacing w:line="240" w:lineRule="exact"/>
                        <w:rPr>
                          <w:sz w:val="17"/>
                          <w:szCs w:val="17"/>
                        </w:rPr>
                      </w:pPr>
                      <w:r w:rsidRPr="00F1360D">
                        <w:rPr>
                          <w:rFonts w:hint="eastAsia"/>
                          <w:b/>
                          <w:sz w:val="17"/>
                          <w:szCs w:val="17"/>
                        </w:rPr>
                        <w:t>［住　　所］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 xml:space="preserve">　</w:t>
                      </w:r>
                      <w:r w:rsidR="00624C6D" w:rsidRPr="00624C6D">
                        <w:rPr>
                          <w:rFonts w:hint="eastAsia"/>
                          <w:sz w:val="17"/>
                          <w:szCs w:val="17"/>
                        </w:rPr>
                        <w:t>横浜市中区桜木町</w:t>
                      </w:r>
                      <w:r w:rsidR="00624C6D" w:rsidRPr="00624C6D">
                        <w:rPr>
                          <w:rFonts w:hint="eastAsia"/>
                          <w:sz w:val="17"/>
                          <w:szCs w:val="17"/>
                        </w:rPr>
                        <w:t>1-1-7 TOC</w:t>
                      </w:r>
                      <w:r w:rsidR="00624C6D" w:rsidRPr="00624C6D">
                        <w:rPr>
                          <w:rFonts w:hint="eastAsia"/>
                          <w:sz w:val="17"/>
                          <w:szCs w:val="17"/>
                        </w:rPr>
                        <w:t>みなとみらいコレットマーレ</w:t>
                      </w:r>
                      <w:r w:rsidR="00624C6D" w:rsidRPr="00624C6D">
                        <w:rPr>
                          <w:rFonts w:hint="eastAsia"/>
                          <w:sz w:val="17"/>
                          <w:szCs w:val="17"/>
                        </w:rPr>
                        <w:t>7F</w:t>
                      </w:r>
                    </w:p>
                    <w:p w:rsidR="00496FEF" w:rsidRDefault="00BC5CE3" w:rsidP="00540532">
                      <w:pPr>
                        <w:spacing w:line="240" w:lineRule="exact"/>
                        <w:rPr>
                          <w:sz w:val="17"/>
                          <w:szCs w:val="17"/>
                        </w:rPr>
                      </w:pPr>
                      <w:r w:rsidRPr="00F1360D">
                        <w:rPr>
                          <w:rFonts w:hint="eastAsia"/>
                          <w:b/>
                          <w:sz w:val="17"/>
                          <w:szCs w:val="17"/>
                        </w:rPr>
                        <w:t>［アクセス］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 xml:space="preserve">　</w:t>
                      </w:r>
                      <w:r w:rsidR="00496FEF">
                        <w:rPr>
                          <w:rFonts w:hint="eastAsia"/>
                          <w:sz w:val="17"/>
                          <w:szCs w:val="17"/>
                        </w:rPr>
                        <w:t>京浜東北</w:t>
                      </w:r>
                      <w:r w:rsidR="00496FEF">
                        <w:rPr>
                          <w:sz w:val="17"/>
                          <w:szCs w:val="17"/>
                        </w:rPr>
                        <w:t>・</w:t>
                      </w:r>
                      <w:r w:rsidR="00496FEF">
                        <w:rPr>
                          <w:rFonts w:hint="eastAsia"/>
                          <w:sz w:val="17"/>
                          <w:szCs w:val="17"/>
                        </w:rPr>
                        <w:t>根岸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線</w:t>
                      </w:r>
                      <w:r w:rsidR="00B07023">
                        <w:rPr>
                          <w:rFonts w:hint="eastAsia"/>
                          <w:sz w:val="17"/>
                          <w:szCs w:val="17"/>
                        </w:rPr>
                        <w:t>、横浜市営地下鉄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「</w:t>
                      </w:r>
                      <w:r w:rsidR="00496FEF">
                        <w:rPr>
                          <w:rFonts w:hint="eastAsia"/>
                          <w:sz w:val="17"/>
                          <w:szCs w:val="17"/>
                        </w:rPr>
                        <w:t>桜木町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駅」下車</w:t>
                      </w:r>
                      <w:r w:rsidR="00624C6D">
                        <w:rPr>
                          <w:rFonts w:hint="eastAsia"/>
                          <w:sz w:val="17"/>
                          <w:szCs w:val="17"/>
                        </w:rPr>
                        <w:t>徒歩</w:t>
                      </w:r>
                      <w:r w:rsidR="00B07023">
                        <w:rPr>
                          <w:rFonts w:hint="eastAsia"/>
                          <w:sz w:val="17"/>
                          <w:szCs w:val="17"/>
                        </w:rPr>
                        <w:t>2</w:t>
                      </w:r>
                      <w:r w:rsidR="00624C6D">
                        <w:rPr>
                          <w:sz w:val="17"/>
                          <w:szCs w:val="17"/>
                        </w:rPr>
                        <w:t>分</w:t>
                      </w:r>
                    </w:p>
                    <w:p w:rsidR="00BC5CE3" w:rsidRDefault="00624C6D" w:rsidP="00496FEF">
                      <w:pPr>
                        <w:spacing w:line="240" w:lineRule="exact"/>
                        <w:ind w:firstLineChars="700" w:firstLine="119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みなとみらい</w:t>
                      </w:r>
                      <w:r>
                        <w:rPr>
                          <w:sz w:val="17"/>
                          <w:szCs w:val="17"/>
                        </w:rPr>
                        <w:t>線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「みなとみらい</w:t>
                      </w:r>
                      <w:r>
                        <w:rPr>
                          <w:sz w:val="17"/>
                          <w:szCs w:val="17"/>
                        </w:rPr>
                        <w:t>駅」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徒歩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7</w:t>
                      </w:r>
                      <w:r w:rsidR="00BC5CE3">
                        <w:rPr>
                          <w:rFonts w:hint="eastAsia"/>
                          <w:sz w:val="17"/>
                          <w:szCs w:val="17"/>
                        </w:rPr>
                        <w:t>分</w:t>
                      </w:r>
                    </w:p>
                    <w:p w:rsidR="004653A5" w:rsidRPr="004653A5" w:rsidRDefault="004653A5" w:rsidP="00540532">
                      <w:pPr>
                        <w:spacing w:line="240" w:lineRule="exact"/>
                        <w:rPr>
                          <w:sz w:val="17"/>
                          <w:szCs w:val="17"/>
                        </w:rPr>
                      </w:pPr>
                      <w:r w:rsidRPr="00F1360D">
                        <w:rPr>
                          <w:rFonts w:hint="eastAsia"/>
                          <w:b/>
                          <w:sz w:val="17"/>
                          <w:szCs w:val="17"/>
                        </w:rPr>
                        <w:t>［</w:t>
                      </w:r>
                      <w:r w:rsidRPr="00F1360D">
                        <w:rPr>
                          <w:rFonts w:hint="eastAsia"/>
                          <w:b/>
                          <w:sz w:val="17"/>
                          <w:szCs w:val="17"/>
                        </w:rPr>
                        <w:t>参加費用］</w:t>
                      </w:r>
                      <w:r w:rsidRPr="004653A5">
                        <w:rPr>
                          <w:rFonts w:hint="eastAsia"/>
                          <w:sz w:val="17"/>
                          <w:szCs w:val="17"/>
                        </w:rPr>
                        <w:t xml:space="preserve">　男</w:t>
                      </w:r>
                      <w:r w:rsidR="00496FEF">
                        <w:rPr>
                          <w:rFonts w:hint="eastAsia"/>
                          <w:sz w:val="17"/>
                          <w:szCs w:val="17"/>
                        </w:rPr>
                        <w:t>女</w:t>
                      </w:r>
                      <w:r w:rsidR="00496FEF">
                        <w:rPr>
                          <w:sz w:val="17"/>
                          <w:szCs w:val="17"/>
                        </w:rPr>
                        <w:t>共</w:t>
                      </w:r>
                      <w:r w:rsidRPr="004653A5">
                        <w:rPr>
                          <w:rFonts w:hint="eastAsia"/>
                          <w:sz w:val="17"/>
                          <w:szCs w:val="17"/>
                        </w:rPr>
                        <w:t xml:space="preserve"> </w:t>
                      </w:r>
                      <w:r w:rsidR="00496FEF">
                        <w:rPr>
                          <w:sz w:val="17"/>
                          <w:szCs w:val="17"/>
                        </w:rPr>
                        <w:t>3</w:t>
                      </w:r>
                      <w:r w:rsidR="009C155B">
                        <w:rPr>
                          <w:rFonts w:hint="eastAsia"/>
                          <w:sz w:val="17"/>
                          <w:szCs w:val="17"/>
                        </w:rPr>
                        <w:t>5</w:t>
                      </w:r>
                      <w:r w:rsidRPr="004653A5">
                        <w:rPr>
                          <w:sz w:val="17"/>
                          <w:szCs w:val="17"/>
                        </w:rPr>
                        <w:t>00</w:t>
                      </w:r>
                      <w:r w:rsidR="00E10F4A">
                        <w:rPr>
                          <w:rFonts w:hint="eastAsia"/>
                          <w:sz w:val="17"/>
                          <w:szCs w:val="17"/>
                        </w:rPr>
                        <w:t>（税込</w:t>
                      </w:r>
                      <w:r w:rsidR="009C155B">
                        <w:rPr>
                          <w:rFonts w:hint="eastAsia"/>
                          <w:sz w:val="17"/>
                          <w:szCs w:val="17"/>
                        </w:rPr>
                        <w:t>・</w:t>
                      </w:r>
                      <w:r w:rsidR="009C155B" w:rsidRPr="009C155B">
                        <w:rPr>
                          <w:rFonts w:hint="eastAsia"/>
                          <w:sz w:val="17"/>
                          <w:szCs w:val="17"/>
                        </w:rPr>
                        <w:t>お食事、お飲物代込</w:t>
                      </w:r>
                      <w:r w:rsidR="00E10F4A">
                        <w:rPr>
                          <w:rFonts w:hint="eastAsia"/>
                          <w:sz w:val="17"/>
                          <w:szCs w:val="17"/>
                        </w:rPr>
                        <w:t>）</w:t>
                      </w:r>
                    </w:p>
                    <w:p w:rsidR="004653A5" w:rsidRDefault="004653A5" w:rsidP="00540532">
                      <w:pPr>
                        <w:spacing w:line="240" w:lineRule="exact"/>
                        <w:rPr>
                          <w:sz w:val="17"/>
                          <w:szCs w:val="17"/>
                        </w:rPr>
                      </w:pPr>
                      <w:r w:rsidRPr="00F1360D">
                        <w:rPr>
                          <w:rFonts w:hint="eastAsia"/>
                          <w:b/>
                          <w:sz w:val="17"/>
                          <w:szCs w:val="17"/>
                        </w:rPr>
                        <w:t>［参加資格］</w:t>
                      </w:r>
                      <w:r w:rsidRPr="004653A5">
                        <w:rPr>
                          <w:rFonts w:hint="eastAsia"/>
                          <w:sz w:val="17"/>
                          <w:szCs w:val="17"/>
                        </w:rPr>
                        <w:t xml:space="preserve">　</w:t>
                      </w:r>
                      <w:r w:rsidR="00496FEF">
                        <w:rPr>
                          <w:sz w:val="17"/>
                          <w:szCs w:val="17"/>
                        </w:rPr>
                        <w:t>30</w:t>
                      </w:r>
                      <w:r w:rsidR="00E10F4A">
                        <w:rPr>
                          <w:rFonts w:hint="eastAsia"/>
                          <w:sz w:val="17"/>
                          <w:szCs w:val="17"/>
                        </w:rPr>
                        <w:t>代</w:t>
                      </w:r>
                      <w:r w:rsidR="009C155B">
                        <w:rPr>
                          <w:rFonts w:hint="eastAsia"/>
                          <w:sz w:val="17"/>
                          <w:szCs w:val="17"/>
                        </w:rPr>
                        <w:t>～</w:t>
                      </w:r>
                      <w:r w:rsidR="00496FEF">
                        <w:rPr>
                          <w:sz w:val="17"/>
                          <w:szCs w:val="17"/>
                        </w:rPr>
                        <w:t>4</w:t>
                      </w:r>
                      <w:r w:rsidR="00E10F4A">
                        <w:rPr>
                          <w:rFonts w:hint="eastAsia"/>
                          <w:sz w:val="17"/>
                          <w:szCs w:val="17"/>
                        </w:rPr>
                        <w:t>0</w:t>
                      </w:r>
                      <w:r w:rsidR="00E10F4A">
                        <w:rPr>
                          <w:rFonts w:hint="eastAsia"/>
                          <w:sz w:val="17"/>
                          <w:szCs w:val="17"/>
                        </w:rPr>
                        <w:t>代</w:t>
                      </w:r>
                      <w:r w:rsidR="00380BB1">
                        <w:rPr>
                          <w:rFonts w:hint="eastAsia"/>
                          <w:sz w:val="17"/>
                          <w:szCs w:val="17"/>
                        </w:rPr>
                        <w:t>の</w:t>
                      </w:r>
                      <w:r w:rsidR="00496FEF">
                        <w:rPr>
                          <w:rFonts w:hint="eastAsia"/>
                          <w:sz w:val="17"/>
                          <w:szCs w:val="17"/>
                        </w:rPr>
                        <w:t>独身</w:t>
                      </w:r>
                      <w:r w:rsidR="00496FEF">
                        <w:rPr>
                          <w:sz w:val="17"/>
                          <w:szCs w:val="17"/>
                        </w:rPr>
                        <w:t>の</w:t>
                      </w:r>
                      <w:r w:rsidR="00496FEF">
                        <w:rPr>
                          <w:rFonts w:hint="eastAsia"/>
                          <w:sz w:val="17"/>
                          <w:szCs w:val="17"/>
                        </w:rPr>
                        <w:t>方</w:t>
                      </w:r>
                    </w:p>
                    <w:p w:rsidR="004653A5" w:rsidRDefault="004653A5" w:rsidP="00540532">
                      <w:pPr>
                        <w:spacing w:line="240" w:lineRule="exact"/>
                        <w:rPr>
                          <w:sz w:val="17"/>
                          <w:szCs w:val="17"/>
                        </w:rPr>
                      </w:pPr>
                      <w:r w:rsidRPr="00F1360D">
                        <w:rPr>
                          <w:rFonts w:hint="eastAsia"/>
                          <w:b/>
                          <w:sz w:val="17"/>
                          <w:szCs w:val="17"/>
                        </w:rPr>
                        <w:t>［定　　員］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 xml:space="preserve">　男性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 xml:space="preserve"> </w:t>
                      </w:r>
                      <w:r w:rsidR="009C155B">
                        <w:rPr>
                          <w:rFonts w:hint="eastAsia"/>
                          <w:sz w:val="17"/>
                          <w:szCs w:val="17"/>
                        </w:rPr>
                        <w:t>10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名</w:t>
                      </w:r>
                      <w:r w:rsidR="00380BB1">
                        <w:rPr>
                          <w:rFonts w:hint="eastAsia"/>
                          <w:sz w:val="17"/>
                          <w:szCs w:val="17"/>
                        </w:rPr>
                        <w:t xml:space="preserve">/ 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女性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 xml:space="preserve"> </w:t>
                      </w:r>
                      <w:r w:rsidR="009C155B">
                        <w:rPr>
                          <w:rFonts w:hint="eastAsia"/>
                          <w:sz w:val="17"/>
                          <w:szCs w:val="17"/>
                        </w:rPr>
                        <w:t>10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名</w:t>
                      </w:r>
                    </w:p>
                    <w:p w:rsidR="001F0105" w:rsidRPr="004653A5" w:rsidRDefault="001F0105" w:rsidP="00540532">
                      <w:pPr>
                        <w:spacing w:line="240" w:lineRule="exac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0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E8438" wp14:editId="6BD31DA6">
                <wp:simplePos x="0" y="0"/>
                <wp:positionH relativeFrom="margin">
                  <wp:posOffset>-170264</wp:posOffset>
                </wp:positionH>
                <wp:positionV relativeFrom="paragraph">
                  <wp:posOffset>5669819</wp:posOffset>
                </wp:positionV>
                <wp:extent cx="5071745" cy="439947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745" cy="439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D8" w:rsidRPr="00A418D8" w:rsidRDefault="00A418D8" w:rsidP="00B730B6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〈会場〉</w:t>
                            </w:r>
                            <w:r w:rsidR="00624C6D" w:rsidRPr="00624C6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一瑳 コレットマーレみなとみらい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3" type="#_x0000_t202" style="position:absolute;margin-left:-13.4pt;margin-top:446.45pt;width:399.35pt;height:34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" filled="f" stroked="f" strokeweight=".5pt">
                <v:textbox>
                  <w:txbxContent>
                    <w:p w:rsidR="00A418D8" w:rsidRPr="00A418D8" w:rsidRDefault="00A418D8" w:rsidP="00B730B6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〈会場〉</w:t>
                      </w:r>
                      <w:r w:rsidR="00624C6D" w:rsidRPr="00624C6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一瑳 コレットマーレみなとみらい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9C155B">
        <w:rPr>
          <w:noProof/>
        </w:rPr>
        <w:drawing>
          <wp:anchor distT="0" distB="0" distL="114300" distR="114300" simplePos="0" relativeHeight="251656190" behindDoc="0" locked="0" layoutInCell="1" allowOverlap="1" wp14:anchorId="1D256A2F" wp14:editId="3F6750BC">
            <wp:simplePos x="0" y="0"/>
            <wp:positionH relativeFrom="margin">
              <wp:posOffset>-1239520</wp:posOffset>
            </wp:positionH>
            <wp:positionV relativeFrom="paragraph">
              <wp:posOffset>5617845</wp:posOffset>
            </wp:positionV>
            <wp:extent cx="8900160" cy="4856480"/>
            <wp:effectExtent l="0" t="0" r="0" b="12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share501IMGL2187.jpg"/>
                    <pic:cNvPicPr/>
                  </pic:nvPicPr>
                  <pic:blipFill rotWithShape="1"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68"/>
                    <a:stretch/>
                  </pic:blipFill>
                  <pic:spPr bwMode="auto">
                    <a:xfrm>
                      <a:off x="0" y="0"/>
                      <a:ext cx="8900160" cy="485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C155B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99116F5" wp14:editId="4E2AACF7">
                <wp:simplePos x="0" y="0"/>
                <wp:positionH relativeFrom="margin">
                  <wp:posOffset>-454660</wp:posOffset>
                </wp:positionH>
                <wp:positionV relativeFrom="paragraph">
                  <wp:posOffset>-471805</wp:posOffset>
                </wp:positionV>
                <wp:extent cx="7867015" cy="6141720"/>
                <wp:effectExtent l="0" t="0" r="635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015" cy="614172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555" w:rsidRDefault="00B94555" w:rsidP="00B945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4" style="position:absolute;margin-left:-35.8pt;margin-top:-37.15pt;width:619.45pt;height:483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" stroked="f" strokeweight="1pt">
                <v:fill r:id="rId14" o:title="" recolor="t" rotate="t" type="tile"/>
                <v:textbox>
                  <w:txbxContent>
                    <w:p w:rsidR="00B94555" w:rsidRDefault="00B94555" w:rsidP="00B945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55B">
        <w:rPr>
          <w:noProof/>
        </w:rPr>
        <mc:AlternateContent>
          <mc:Choice Requires="wps">
            <w:drawing>
              <wp:anchor distT="0" distB="0" distL="114300" distR="114300" simplePos="0" relativeHeight="251733630" behindDoc="0" locked="0" layoutInCell="1" allowOverlap="1" wp14:anchorId="563A523A" wp14:editId="16715463">
                <wp:simplePos x="0" y="0"/>
                <wp:positionH relativeFrom="column">
                  <wp:posOffset>389890</wp:posOffset>
                </wp:positionH>
                <wp:positionV relativeFrom="paragraph">
                  <wp:posOffset>864870</wp:posOffset>
                </wp:positionV>
                <wp:extent cx="3385185" cy="1931670"/>
                <wp:effectExtent l="0" t="0" r="5715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185" cy="193167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30.7pt;margin-top:68.1pt;width:266.55pt;height:152.1pt;z-index:251733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" stroked="f" strokeweight="1pt">
                <v:fill r:id="rId16" o:title="" recolor="t" rotate="t" type="frame"/>
              </v:rect>
            </w:pict>
          </mc:Fallback>
        </mc:AlternateContent>
      </w:r>
      <w:r w:rsidR="00691BD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F213A" wp14:editId="036A5796">
                <wp:simplePos x="0" y="0"/>
                <wp:positionH relativeFrom="margin">
                  <wp:posOffset>-6985</wp:posOffset>
                </wp:positionH>
                <wp:positionV relativeFrom="paragraph">
                  <wp:posOffset>9197975</wp:posOffset>
                </wp:positionV>
                <wp:extent cx="6839585" cy="664210"/>
                <wp:effectExtent l="0" t="0" r="0" b="25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6421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1D0" w:rsidRDefault="008207D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-.55pt;margin-top:724.25pt;width:538.55pt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" fillcolor="#36f" stroked="f" strokeweight="1pt">
                <v:textbox>
                  <w:txbxContent>
                    <w:p w:rsidR="00D111D0" w:rsidRDefault="008207DF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1BD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EBABC" wp14:editId="473E7C56">
                <wp:simplePos x="0" y="0"/>
                <wp:positionH relativeFrom="margin">
                  <wp:posOffset>88529</wp:posOffset>
                </wp:positionH>
                <wp:positionV relativeFrom="paragraph">
                  <wp:posOffset>9517200</wp:posOffset>
                </wp:positionV>
                <wp:extent cx="2677795" cy="431321"/>
                <wp:effectExtent l="0" t="0" r="0" b="698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795" cy="431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B4A" w:rsidRPr="00380BB1" w:rsidRDefault="00380BB1" w:rsidP="00C81B4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80BB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メール／info@hamakon.org</w:t>
                            </w:r>
                            <w:r w:rsidR="00691BD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（担当：斎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margin-left:6.95pt;margin-top:749.4pt;width:210.85pt;height:33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" filled="f" stroked="f" strokeweight=".5pt">
                <v:textbox>
                  <w:txbxContent>
                    <w:p w:rsidR="00C81B4A" w:rsidRPr="00380BB1" w:rsidRDefault="00380BB1" w:rsidP="00C81B4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80BB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メール／info@hamakon.org</w:t>
                      </w:r>
                      <w:r w:rsidR="00691BD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 xml:space="preserve">　（担当：斎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FC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34D85E" wp14:editId="5D5D61EB">
                <wp:simplePos x="0" y="0"/>
                <wp:positionH relativeFrom="margin">
                  <wp:align>center</wp:align>
                </wp:positionH>
                <wp:positionV relativeFrom="paragraph">
                  <wp:posOffset>2797175</wp:posOffset>
                </wp:positionV>
                <wp:extent cx="6925310" cy="1233577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310" cy="1233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584" w:rsidRPr="000C6FC3" w:rsidRDefault="000C6FC3" w:rsidP="00496FEF">
                            <w:pPr>
                              <w:spacing w:line="0" w:lineRule="atLeast"/>
                              <w:jc w:val="center"/>
                              <w:rPr>
                                <w:rFonts w:ascii="HGS明朝B" w:eastAsia="HGS明朝B" w:hAnsi="HG創英角ﾎﾟｯﾌﾟ体"/>
                                <w:b/>
                                <w:i/>
                                <w:color w:val="FF00FF"/>
                                <w:sz w:val="124"/>
                                <w:szCs w:val="1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347">
                              <w:rPr>
                                <w:rFonts w:ascii="HGS明朝B" w:eastAsia="HGS明朝B" w:hAnsi="HG創英角ﾎﾟｯﾌﾟ体" w:hint="eastAsia"/>
                                <w:b/>
                                <w:i/>
                                <w:color w:val="FF00FF"/>
                                <w:w w:val="56"/>
                                <w:kern w:val="0"/>
                                <w:sz w:val="124"/>
                                <w:szCs w:val="124"/>
                                <w:fitText w:val="7007" w:id="19398924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横 浜 の 恋 の 物 </w:t>
                            </w:r>
                            <w:r w:rsidRPr="00552347">
                              <w:rPr>
                                <w:rFonts w:ascii="HGS明朝B" w:eastAsia="HGS明朝B" w:hAnsi="HG創英角ﾎﾟｯﾌﾟ体" w:hint="eastAsia"/>
                                <w:b/>
                                <w:i/>
                                <w:color w:val="FF00FF"/>
                                <w:spacing w:val="-8"/>
                                <w:w w:val="56"/>
                                <w:kern w:val="0"/>
                                <w:sz w:val="124"/>
                                <w:szCs w:val="124"/>
                                <w:fitText w:val="7007" w:id="19398924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7" type="#_x0000_t202" style="position:absolute;margin-left:0;margin-top:220.25pt;width:545.3pt;height:97.1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" filled="f" stroked="f" strokeweight=".5pt">
                <v:textbox>
                  <w:txbxContent>
                    <w:p w:rsidR="00054584" w:rsidRPr="000C6FC3" w:rsidRDefault="000C6FC3" w:rsidP="00496FEF">
                      <w:pPr>
                        <w:spacing w:line="0" w:lineRule="atLeast"/>
                        <w:jc w:val="center"/>
                        <w:rPr>
                          <w:rFonts w:ascii="HGS明朝B" w:eastAsia="HGS明朝B" w:hAnsi="HG創英角ﾎﾟｯﾌﾟ体"/>
                          <w:b/>
                          <w:i/>
                          <w:color w:val="FF00FF"/>
                          <w:sz w:val="124"/>
                          <w:szCs w:val="1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347">
                        <w:rPr>
                          <w:rFonts w:ascii="HGS明朝B" w:eastAsia="HGS明朝B" w:hAnsi="HG創英角ﾎﾟｯﾌﾟ体" w:hint="eastAsia"/>
                          <w:b/>
                          <w:i/>
                          <w:color w:val="FF00FF"/>
                          <w:w w:val="56"/>
                          <w:kern w:val="0"/>
                          <w:sz w:val="124"/>
                          <w:szCs w:val="124"/>
                          <w:fitText w:val="7007" w:id="19398924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横 浜 の 恋 の 物 </w:t>
                      </w:r>
                      <w:r w:rsidRPr="00552347">
                        <w:rPr>
                          <w:rFonts w:ascii="HGS明朝B" w:eastAsia="HGS明朝B" w:hAnsi="HG創英角ﾎﾟｯﾌﾟ体" w:hint="eastAsia"/>
                          <w:b/>
                          <w:i/>
                          <w:color w:val="FF00FF"/>
                          <w:spacing w:val="-8"/>
                          <w:w w:val="56"/>
                          <w:kern w:val="0"/>
                          <w:sz w:val="124"/>
                          <w:szCs w:val="124"/>
                          <w:fitText w:val="7007" w:id="19398924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FC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82510E" wp14:editId="3C6C7A60">
                <wp:simplePos x="0" y="0"/>
                <wp:positionH relativeFrom="column">
                  <wp:posOffset>192046</wp:posOffset>
                </wp:positionH>
                <wp:positionV relativeFrom="paragraph">
                  <wp:posOffset>-75373</wp:posOffset>
                </wp:positionV>
                <wp:extent cx="4649350" cy="948905"/>
                <wp:effectExtent l="0" t="0" r="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350" cy="94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FC3" w:rsidRDefault="009B0883">
                            <w:pPr>
                              <w:rPr>
                                <w:rFonts w:ascii="HGS明朝B" w:eastAsia="HGS明朝B" w:hAnsi="ＤＦＧ太丸ゴシック体N"/>
                                <w:b/>
                                <w:i/>
                                <w:sz w:val="36"/>
                              </w:rPr>
                            </w:pPr>
                            <w:r w:rsidRPr="006C0987">
                              <w:rPr>
                                <w:rFonts w:ascii="HGS明朝B" w:eastAsia="HGS明朝B" w:hAnsi="ＤＦＧ太丸ゴシック体N" w:hint="eastAsia"/>
                                <w:b/>
                                <w:i/>
                                <w:sz w:val="36"/>
                              </w:rPr>
                              <w:t>運命の出会いを</w:t>
                            </w:r>
                            <w:r w:rsidR="000C6FC3" w:rsidRPr="000C6FC3">
                              <w:rPr>
                                <w:rFonts w:ascii="HGS明朝B" w:eastAsia="HGS明朝B" w:hAnsi="ＤＦＧ太丸ゴシック体N" w:hint="eastAsia"/>
                                <w:b/>
                                <w:i/>
                                <w:color w:val="FF0000"/>
                                <w:sz w:val="36"/>
                              </w:rPr>
                              <w:t>横浜</w:t>
                            </w:r>
                            <w:r w:rsidRPr="006C0987">
                              <w:rPr>
                                <w:rFonts w:ascii="HGS明朝B" w:eastAsia="HGS明朝B" w:hAnsi="ＤＦＧ太丸ゴシック体N" w:hint="eastAsia"/>
                                <w:b/>
                                <w:i/>
                                <w:sz w:val="36"/>
                              </w:rPr>
                              <w:t>・</w:t>
                            </w:r>
                            <w:r w:rsidRPr="000C6FC3">
                              <w:rPr>
                                <w:rFonts w:ascii="HGS明朝B" w:eastAsia="HGS明朝B" w:hAnsi="ＤＦＧ太丸ゴシック体N" w:hint="eastAsia"/>
                                <w:b/>
                                <w:i/>
                                <w:color w:val="00B050"/>
                                <w:sz w:val="36"/>
                              </w:rPr>
                              <w:t>みなとみらい</w:t>
                            </w:r>
                            <w:r w:rsidR="000C6FC3">
                              <w:rPr>
                                <w:rFonts w:ascii="HGS明朝B" w:eastAsia="HGS明朝B" w:hAnsi="ＤＦＧ太丸ゴシック体N" w:hint="eastAsia"/>
                                <w:b/>
                                <w:i/>
                                <w:sz w:val="36"/>
                              </w:rPr>
                              <w:t>で・・</w:t>
                            </w:r>
                            <w:r w:rsidR="000C6FC3">
                              <w:rPr>
                                <w:rFonts w:ascii="HGS明朝B" w:eastAsia="HGS明朝B" w:hAnsi="ＤＦＧ太丸ゴシック体N"/>
                                <w:b/>
                                <w:i/>
                                <w:sz w:val="36"/>
                              </w:rPr>
                              <w:br/>
                            </w:r>
                            <w:r w:rsidR="000C6FC3">
                              <w:rPr>
                                <w:rFonts w:ascii="HGS明朝B" w:eastAsia="HGS明朝B" w:hAnsi="ＤＦＧ太丸ゴシック体N" w:hint="eastAsia"/>
                                <w:b/>
                                <w:i/>
                                <w:sz w:val="36"/>
                              </w:rPr>
                              <w:t>婚活カップリング・パーティー</w:t>
                            </w:r>
                          </w:p>
                          <w:p w:rsidR="009B0883" w:rsidRPr="006C0987" w:rsidRDefault="000C6FC3">
                            <w:pPr>
                              <w:rPr>
                                <w:rFonts w:ascii="HGS明朝B" w:eastAsia="HGS明朝B" w:hAnsi="ＤＦＧ太丸ゴシック体N"/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HGS明朝B" w:eastAsia="HGS明朝B" w:hAnsi="ＤＦＧ太丸ゴシック体N"/>
                                <w:b/>
                                <w:i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HGS明朝B" w:eastAsia="HGS明朝B" w:hAnsi="ＤＦＧ太丸ゴシック体N"/>
                                <w:b/>
                                <w:i/>
                                <w:sz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8" type="#_x0000_t202" style="position:absolute;margin-left:15.1pt;margin-top:-5.95pt;width:366.1pt;height:74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" filled="f" stroked="f" strokeweight=".5pt">
                <v:textbox>
                  <w:txbxContent>
                    <w:p w:rsidR="000C6FC3" w:rsidRDefault="009B0883">
                      <w:pPr>
                        <w:rPr>
                          <w:rFonts w:ascii="HGS明朝B" w:eastAsia="HGS明朝B" w:hAnsi="ＤＦＧ太丸ゴシック体N"/>
                          <w:b/>
                          <w:i/>
                          <w:sz w:val="36"/>
                        </w:rPr>
                      </w:pPr>
                      <w:r w:rsidRPr="006C0987">
                        <w:rPr>
                          <w:rFonts w:ascii="HGS明朝B" w:eastAsia="HGS明朝B" w:hAnsi="ＤＦＧ太丸ゴシック体N" w:hint="eastAsia"/>
                          <w:b/>
                          <w:i/>
                          <w:sz w:val="36"/>
                        </w:rPr>
                        <w:t>運命の出会いを</w:t>
                      </w:r>
                      <w:r w:rsidR="000C6FC3" w:rsidRPr="000C6FC3">
                        <w:rPr>
                          <w:rFonts w:ascii="HGS明朝B" w:eastAsia="HGS明朝B" w:hAnsi="ＤＦＧ太丸ゴシック体N" w:hint="eastAsia"/>
                          <w:b/>
                          <w:i/>
                          <w:color w:val="FF0000"/>
                          <w:sz w:val="36"/>
                        </w:rPr>
                        <w:t>横浜</w:t>
                      </w:r>
                      <w:r w:rsidRPr="006C0987">
                        <w:rPr>
                          <w:rFonts w:ascii="HGS明朝B" w:eastAsia="HGS明朝B" w:hAnsi="ＤＦＧ太丸ゴシック体N" w:hint="eastAsia"/>
                          <w:b/>
                          <w:i/>
                          <w:sz w:val="36"/>
                        </w:rPr>
                        <w:t>・</w:t>
                      </w:r>
                      <w:r w:rsidRPr="000C6FC3">
                        <w:rPr>
                          <w:rFonts w:ascii="HGS明朝B" w:eastAsia="HGS明朝B" w:hAnsi="ＤＦＧ太丸ゴシック体N" w:hint="eastAsia"/>
                          <w:b/>
                          <w:i/>
                          <w:color w:val="00B050"/>
                          <w:sz w:val="36"/>
                        </w:rPr>
                        <w:t>みなとみらい</w:t>
                      </w:r>
                      <w:r w:rsidR="000C6FC3">
                        <w:rPr>
                          <w:rFonts w:ascii="HGS明朝B" w:eastAsia="HGS明朝B" w:hAnsi="ＤＦＧ太丸ゴシック体N" w:hint="eastAsia"/>
                          <w:b/>
                          <w:i/>
                          <w:sz w:val="36"/>
                        </w:rPr>
                        <w:t>で・・</w:t>
                      </w:r>
                      <w:r w:rsidR="000C6FC3">
                        <w:rPr>
                          <w:rFonts w:ascii="HGS明朝B" w:eastAsia="HGS明朝B" w:hAnsi="ＤＦＧ太丸ゴシック体N"/>
                          <w:b/>
                          <w:i/>
                          <w:sz w:val="36"/>
                        </w:rPr>
                        <w:br/>
                      </w:r>
                      <w:r w:rsidR="000C6FC3">
                        <w:rPr>
                          <w:rFonts w:ascii="HGS明朝B" w:eastAsia="HGS明朝B" w:hAnsi="ＤＦＧ太丸ゴシック体N" w:hint="eastAsia"/>
                          <w:b/>
                          <w:i/>
                          <w:sz w:val="36"/>
                        </w:rPr>
                        <w:t>婚活カップリング・パーティー</w:t>
                      </w:r>
                    </w:p>
                    <w:p w:rsidR="009B0883" w:rsidRPr="006C0987" w:rsidRDefault="000C6FC3">
                      <w:pPr>
                        <w:rPr>
                          <w:rFonts w:ascii="HGS明朝B" w:eastAsia="HGS明朝B" w:hAnsi="ＤＦＧ太丸ゴシック体N"/>
                          <w:b/>
                          <w:i/>
                          <w:sz w:val="36"/>
                        </w:rPr>
                      </w:pPr>
                      <w:r>
                        <w:rPr>
                          <w:rFonts w:ascii="HGS明朝B" w:eastAsia="HGS明朝B" w:hAnsi="ＤＦＧ太丸ゴシック体N"/>
                          <w:b/>
                          <w:i/>
                          <w:sz w:val="36"/>
                        </w:rPr>
                        <w:br/>
                      </w:r>
                      <w:r>
                        <w:rPr>
                          <w:rFonts w:ascii="HGS明朝B" w:eastAsia="HGS明朝B" w:hAnsi="ＤＦＧ太丸ゴシック体N"/>
                          <w:b/>
                          <w:i/>
                          <w:sz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75770">
        <w:rPr>
          <w:noProof/>
        </w:rPr>
        <w:drawing>
          <wp:anchor distT="0" distB="0" distL="114300" distR="114300" simplePos="0" relativeHeight="251733759" behindDoc="0" locked="0" layoutInCell="1" allowOverlap="1" wp14:anchorId="289F8B1F" wp14:editId="0BA8DA5D">
            <wp:simplePos x="0" y="0"/>
            <wp:positionH relativeFrom="margin">
              <wp:posOffset>4839335</wp:posOffset>
            </wp:positionH>
            <wp:positionV relativeFrom="paragraph">
              <wp:posOffset>635</wp:posOffset>
            </wp:positionV>
            <wp:extent cx="1976120" cy="2876550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778_twmkosumowl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88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B0367D" wp14:editId="2C273ABE">
                <wp:simplePos x="0" y="0"/>
                <wp:positionH relativeFrom="column">
                  <wp:posOffset>5707380</wp:posOffset>
                </wp:positionH>
                <wp:positionV relativeFrom="paragraph">
                  <wp:posOffset>8460105</wp:posOffset>
                </wp:positionV>
                <wp:extent cx="1121410" cy="6096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83F" w:rsidRPr="00E8583F" w:rsidRDefault="009C155B" w:rsidP="00F05A6A">
                            <w:pPr>
                              <w:spacing w:line="17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9C155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スタッフからカップル となった方の発表！ お幸せに♪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9" type="#_x0000_t202" style="position:absolute;margin-left:449.4pt;margin-top:666.15pt;width:88.3pt;height:4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" filled="f" stroked="f" strokeweight=".5pt">
                <v:textbox>
                  <w:txbxContent>
                    <w:p w:rsidR="00E8583F" w:rsidRPr="00E8583F" w:rsidRDefault="009C155B" w:rsidP="00F05A6A">
                      <w:pPr>
                        <w:spacing w:line="170" w:lineRule="exac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9C155B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スタッフからカップル となった方の発表！ お幸せに♪  </w:t>
                      </w:r>
                    </w:p>
                  </w:txbxContent>
                </v:textbox>
              </v:shape>
            </w:pict>
          </mc:Fallback>
        </mc:AlternateContent>
      </w:r>
      <w:r w:rsidR="00BC66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562FC" wp14:editId="01B36732">
                <wp:simplePos x="0" y="0"/>
                <wp:positionH relativeFrom="margin">
                  <wp:posOffset>5473065</wp:posOffset>
                </wp:positionH>
                <wp:positionV relativeFrom="paragraph">
                  <wp:posOffset>9385935</wp:posOffset>
                </wp:positionV>
                <wp:extent cx="1288415" cy="30861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B3" w:rsidRDefault="00052EB3" w:rsidP="00052EB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受付時間／</w:t>
                            </w:r>
                            <w:r w:rsidR="00380BB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1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：00～</w:t>
                            </w:r>
                            <w:r w:rsidR="00380BB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：00</w:t>
                            </w:r>
                          </w:p>
                          <w:p w:rsidR="00052EB3" w:rsidRPr="00052EB3" w:rsidRDefault="00380BB1" w:rsidP="00052EB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定休日／火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1" type="#_x0000_t202" style="position:absolute;margin-left:430.95pt;margin-top:739.05pt;width:101.4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" filled="f" stroked="f" strokeweight=".5pt">
                <v:textbox>
                  <w:txbxContent>
                    <w:p w:rsidR="00052EB3" w:rsidRDefault="00052EB3" w:rsidP="00052EB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4"/>
                          <w:szCs w:val="14"/>
                        </w:rPr>
                        <w:t>受付時間／</w:t>
                      </w:r>
                      <w:r w:rsidR="00380BB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4"/>
                          <w:szCs w:val="14"/>
                        </w:rPr>
                        <w:t>11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4"/>
                          <w:szCs w:val="14"/>
                        </w:rPr>
                        <w:t>：00～</w:t>
                      </w:r>
                      <w:r w:rsidR="00380BB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4"/>
                          <w:szCs w:val="14"/>
                        </w:rPr>
                        <w:t>：00</w:t>
                      </w:r>
                    </w:p>
                    <w:p w:rsidR="00052EB3" w:rsidRPr="00052EB3" w:rsidRDefault="00380BB1" w:rsidP="00052EB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4"/>
                          <w:szCs w:val="14"/>
                        </w:rPr>
                        <w:t>定休日／火曜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A9033" wp14:editId="10CAE6B9">
                <wp:simplePos x="0" y="0"/>
                <wp:positionH relativeFrom="margin">
                  <wp:posOffset>3368675</wp:posOffset>
                </wp:positionH>
                <wp:positionV relativeFrom="paragraph">
                  <wp:posOffset>9336405</wp:posOffset>
                </wp:positionV>
                <wp:extent cx="2568575" cy="4267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C7E" w:rsidRPr="00052EB3" w:rsidRDefault="00027C7E" w:rsidP="00027C7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052EB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  <w:r w:rsidRPr="00052EB3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L.</w:t>
                            </w:r>
                            <w:r w:rsidR="00380B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045</w:t>
                            </w:r>
                            <w:r w:rsidRPr="00052EB3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-</w:t>
                            </w:r>
                            <w:r w:rsidR="00380B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431</w:t>
                            </w:r>
                            <w:r w:rsidR="00052EB3" w:rsidRPr="00052EB3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-</w:t>
                            </w:r>
                            <w:r w:rsidR="00380B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12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2" type="#_x0000_t202" style="position:absolute;margin-left:265.25pt;margin-top:735.15pt;width:202.25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35pAIAAHs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" filled="f" stroked="f" strokeweight=".5pt">
                <v:textbox>
                  <w:txbxContent>
                    <w:p w:rsidR="00027C7E" w:rsidRPr="00052EB3" w:rsidRDefault="00027C7E" w:rsidP="00027C7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052EB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  <w:r w:rsidRPr="00052EB3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  <w:szCs w:val="32"/>
                        </w:rPr>
                        <w:t>EL.</w:t>
                      </w:r>
                      <w:r w:rsidR="00380BB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2"/>
                          <w:szCs w:val="42"/>
                        </w:rPr>
                        <w:t>045</w:t>
                      </w:r>
                      <w:r w:rsidRPr="00052EB3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2"/>
                          <w:szCs w:val="42"/>
                        </w:rPr>
                        <w:t>-</w:t>
                      </w:r>
                      <w:r w:rsidR="00380BB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2"/>
                          <w:szCs w:val="42"/>
                        </w:rPr>
                        <w:t>431</w:t>
                      </w:r>
                      <w:r w:rsidR="00052EB3" w:rsidRPr="00052EB3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2"/>
                          <w:szCs w:val="42"/>
                        </w:rPr>
                        <w:t>-</w:t>
                      </w:r>
                      <w:r w:rsidR="00380BB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2"/>
                          <w:szCs w:val="42"/>
                        </w:rPr>
                        <w:t>12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20ACB" wp14:editId="1064E172">
                <wp:simplePos x="0" y="0"/>
                <wp:positionH relativeFrom="margin">
                  <wp:posOffset>3368040</wp:posOffset>
                </wp:positionH>
                <wp:positionV relativeFrom="paragraph">
                  <wp:posOffset>9218930</wp:posOffset>
                </wp:positionV>
                <wp:extent cx="2567940" cy="2241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1D0" w:rsidRPr="00D111D0" w:rsidRDefault="00D111D0" w:rsidP="00027C7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111D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■パーティー</w:t>
                            </w:r>
                            <w:r w:rsidRPr="00D111D0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に</w:t>
                            </w:r>
                            <w:r w:rsidRPr="00D111D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関するお問い合わせ・お申し込み</w:t>
                            </w:r>
                            <w:r w:rsidRPr="00D111D0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は</w:t>
                            </w:r>
                            <w:r w:rsidRPr="00D111D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2" o:spid="_x0000_s1041" type="#_x0000_t202" style="position:absolute;margin-left:265.2pt;margin-top:725.9pt;width:202.2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" filled="f" stroked="f" strokeweight=".5pt">
                <v:textbox>
                  <w:txbxContent>
                    <w:p w:rsidR="00D111D0" w:rsidRPr="00D111D0" w:rsidRDefault="00D111D0" w:rsidP="00027C7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111D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■パーティー</w:t>
                      </w:r>
                      <w:r w:rsidRPr="00D111D0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t>に</w:t>
                      </w:r>
                      <w:r w:rsidRPr="00D111D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関するお問い合わせ・お申し込み</w:t>
                      </w:r>
                      <w:r w:rsidRPr="00D111D0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t>は</w:t>
                      </w:r>
                      <w:r w:rsidRPr="00D111D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こち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981C6" wp14:editId="1864349E">
                <wp:simplePos x="0" y="0"/>
                <wp:positionH relativeFrom="margin">
                  <wp:posOffset>74295</wp:posOffset>
                </wp:positionH>
                <wp:positionV relativeFrom="paragraph">
                  <wp:posOffset>9184005</wp:posOffset>
                </wp:positionV>
                <wp:extent cx="2653665" cy="41529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66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B4A" w:rsidRPr="00052EB3" w:rsidRDefault="00380BB1" w:rsidP="00C81B4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横浜婚活サポート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4" type="#_x0000_t202" style="position:absolute;margin-left:5.85pt;margin-top:723.15pt;width:208.95pt;height:32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" filled="f" stroked="f" strokeweight=".5pt">
                <v:textbox>
                  <w:txbxContent>
                    <w:p w:rsidR="00C81B4A" w:rsidRPr="00052EB3" w:rsidRDefault="00380BB1" w:rsidP="00C81B4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2"/>
                          <w:szCs w:val="42"/>
                        </w:rPr>
                        <w:t>横浜婚活サポート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B0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4340E7" wp14:editId="4A1DBDE7">
                <wp:simplePos x="0" y="0"/>
                <wp:positionH relativeFrom="margin">
                  <wp:posOffset>-106045</wp:posOffset>
                </wp:positionH>
                <wp:positionV relativeFrom="paragraph">
                  <wp:posOffset>7915436</wp:posOffset>
                </wp:positionV>
                <wp:extent cx="2541270" cy="22225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E75" w:rsidRPr="00F05A6A" w:rsidRDefault="00D25E75" w:rsidP="00FC31D0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F05A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パーティー</w:t>
                            </w:r>
                            <w:r w:rsidRPr="00F05A6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の</w:t>
                            </w:r>
                            <w:r w:rsidRPr="00F05A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7E2802" id="テキスト ボックス 5" o:spid="_x0000_s1044" type="#_x0000_t202" style="position:absolute;margin-left:-8.35pt;margin-top:623.25pt;width:200.1pt;height:17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" filled="f" stroked="f" strokeweight=".5pt">
                <v:textbox>
                  <w:txbxContent>
                    <w:p w:rsidR="00D25E75" w:rsidRPr="00F05A6A" w:rsidRDefault="00D25E75" w:rsidP="00FC31D0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F05A6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7"/>
                          <w:szCs w:val="17"/>
                        </w:rPr>
                        <w:t>パーティー</w:t>
                      </w:r>
                      <w:r w:rsidRPr="00F05A6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7"/>
                          <w:szCs w:val="17"/>
                        </w:rPr>
                        <w:t>の</w:t>
                      </w:r>
                      <w:r w:rsidRPr="00F05A6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7"/>
                          <w:szCs w:val="17"/>
                        </w:rPr>
                        <w:t>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B0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0B148A" wp14:editId="2E1FF93B">
                <wp:simplePos x="0" y="0"/>
                <wp:positionH relativeFrom="margin">
                  <wp:posOffset>4445</wp:posOffset>
                </wp:positionH>
                <wp:positionV relativeFrom="paragraph">
                  <wp:posOffset>8133715</wp:posOffset>
                </wp:positionV>
                <wp:extent cx="1065530" cy="3302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3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83F" w:rsidRDefault="00F05A6A" w:rsidP="00F05A6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95D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受付・プロフィール</w:t>
                            </w:r>
                          </w:p>
                          <w:p w:rsidR="00F05A6A" w:rsidRPr="00195D33" w:rsidRDefault="00F05A6A" w:rsidP="00F05A6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95D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カードの記入</w:t>
                            </w:r>
                          </w:p>
                          <w:p w:rsidR="00F1360D" w:rsidRPr="00195D33" w:rsidRDefault="00F1360D" w:rsidP="00F1360D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358BF8" id="テキスト ボックス 8" o:spid="_x0000_s1045" type="#_x0000_t202" style="position:absolute;margin-left:.35pt;margin-top:640.45pt;width:83.9pt;height:2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" filled="f" stroked="f" strokeweight=".5pt">
                <v:textbox>
                  <w:txbxContent>
                    <w:p w:rsidR="00E8583F" w:rsidRDefault="00F05A6A" w:rsidP="00F05A6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 w:rsidRPr="00195D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5"/>
                          <w:szCs w:val="15"/>
                        </w:rPr>
                        <w:t>受付・プロフィール</w:t>
                      </w:r>
                    </w:p>
                    <w:p w:rsidR="00F05A6A" w:rsidRPr="00195D33" w:rsidRDefault="00F05A6A" w:rsidP="00F05A6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 w:rsidRPr="00195D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5"/>
                          <w:szCs w:val="15"/>
                        </w:rPr>
                        <w:t>カードの記入</w:t>
                      </w:r>
                    </w:p>
                    <w:p w:rsidR="00F1360D" w:rsidRPr="00195D33" w:rsidRDefault="00F1360D" w:rsidP="00F1360D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B0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A91318" wp14:editId="404E3E36">
                <wp:simplePos x="0" y="0"/>
                <wp:positionH relativeFrom="margin">
                  <wp:posOffset>1181735</wp:posOffset>
                </wp:positionH>
                <wp:positionV relativeFrom="paragraph">
                  <wp:posOffset>8183880</wp:posOffset>
                </wp:positionV>
                <wp:extent cx="1631950" cy="2355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248" w:rsidRPr="008B6248" w:rsidRDefault="008B6248" w:rsidP="00F1360D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8B62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自己紹介＆トーク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4FD98F" id="テキスト ボックス 15" o:spid="_x0000_s1046" type="#_x0000_t202" style="position:absolute;margin-left:93.05pt;margin-top:644.4pt;width:128.5pt;height:18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" filled="f" stroked="f" strokeweight=".5pt">
                <v:textbox>
                  <w:txbxContent>
                    <w:p w:rsidR="008B6248" w:rsidRPr="008B6248" w:rsidRDefault="008B6248" w:rsidP="00F1360D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 w:rsidRPr="008B624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5"/>
                          <w:szCs w:val="15"/>
                        </w:rPr>
                        <w:t>自己紹介＆トークタイ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B0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B563D4" wp14:editId="0DC37710">
                <wp:simplePos x="0" y="0"/>
                <wp:positionH relativeFrom="margin">
                  <wp:posOffset>4711065</wp:posOffset>
                </wp:positionH>
                <wp:positionV relativeFrom="paragraph">
                  <wp:posOffset>8188325</wp:posOffset>
                </wp:positionV>
                <wp:extent cx="1188720" cy="207010"/>
                <wp:effectExtent l="0" t="0" r="0" b="254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480" w:rsidRPr="00195D33" w:rsidRDefault="00840480" w:rsidP="00F05A6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マッチングタイム</w:t>
                            </w:r>
                          </w:p>
                          <w:p w:rsidR="00840480" w:rsidRPr="00195D33" w:rsidRDefault="00840480" w:rsidP="00F1360D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4C67F8" id="テキスト ボックス 38" o:spid="_x0000_s1047" type="#_x0000_t202" style="position:absolute;margin-left:370.95pt;margin-top:644.75pt;width:93.6pt;height:16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" filled="f" stroked="f" strokeweight=".5pt">
                <v:textbox>
                  <w:txbxContent>
                    <w:p w:rsidR="00840480" w:rsidRPr="00195D33" w:rsidRDefault="00840480" w:rsidP="00F05A6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5"/>
                          <w:szCs w:val="15"/>
                        </w:rPr>
                        <w:t>マッチングタイム</w:t>
                      </w:r>
                    </w:p>
                    <w:p w:rsidR="00840480" w:rsidRPr="00195D33" w:rsidRDefault="00840480" w:rsidP="00F1360D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B0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BB5963" wp14:editId="1460E3C3">
                <wp:simplePos x="0" y="0"/>
                <wp:positionH relativeFrom="margin">
                  <wp:posOffset>5800090</wp:posOffset>
                </wp:positionH>
                <wp:positionV relativeFrom="paragraph">
                  <wp:posOffset>8185150</wp:posOffset>
                </wp:positionV>
                <wp:extent cx="1188720" cy="2571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83F" w:rsidRPr="00195D33" w:rsidRDefault="00E8583F" w:rsidP="00F05A6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カップリング発表</w:t>
                            </w:r>
                          </w:p>
                          <w:p w:rsidR="00E8583F" w:rsidRPr="00195D33" w:rsidRDefault="00E8583F" w:rsidP="00F1360D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A31C66" id="テキスト ボックス 44" o:spid="_x0000_s1048" type="#_x0000_t202" style="position:absolute;margin-left:456.7pt;margin-top:644.5pt;width:93.6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" filled="f" stroked="f" strokeweight=".5pt">
                <v:textbox>
                  <w:txbxContent>
                    <w:p w:rsidR="00E8583F" w:rsidRPr="00195D33" w:rsidRDefault="00E8583F" w:rsidP="00F05A6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5"/>
                          <w:szCs w:val="15"/>
                        </w:rPr>
                        <w:t>カップリング発表</w:t>
                      </w:r>
                    </w:p>
                    <w:p w:rsidR="00E8583F" w:rsidRPr="00195D33" w:rsidRDefault="00E8583F" w:rsidP="00F1360D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B0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0E7D8A" wp14:editId="1AF2FED6">
                <wp:simplePos x="0" y="0"/>
                <wp:positionH relativeFrom="margin">
                  <wp:posOffset>3173730</wp:posOffset>
                </wp:positionH>
                <wp:positionV relativeFrom="paragraph">
                  <wp:posOffset>8185946</wp:posOffset>
                </wp:positionV>
                <wp:extent cx="992505" cy="207010"/>
                <wp:effectExtent l="0" t="0" r="0" b="254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0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480" w:rsidRDefault="009C155B" w:rsidP="00F05A6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C15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グループトー ク</w:t>
                            </w:r>
                          </w:p>
                          <w:p w:rsidR="009C155B" w:rsidRPr="00195D33" w:rsidRDefault="009C155B" w:rsidP="00F05A6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840480" w:rsidRPr="00195D33" w:rsidRDefault="00840480" w:rsidP="00F1360D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49" type="#_x0000_t202" style="position:absolute;margin-left:249.9pt;margin-top:644.55pt;width:78.15pt;height:16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" filled="f" stroked="f" strokeweight=".5pt">
                <v:textbox>
                  <w:txbxContent>
                    <w:p w:rsidR="00840480" w:rsidRDefault="009C155B" w:rsidP="00F05A6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 w:rsidRPr="009C155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5"/>
                          <w:szCs w:val="15"/>
                        </w:rPr>
                        <w:t>グループトー ク</w:t>
                      </w:r>
                    </w:p>
                    <w:p w:rsidR="009C155B" w:rsidRPr="00195D33" w:rsidRDefault="009C155B" w:rsidP="00F05A6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840480" w:rsidRPr="00195D33" w:rsidRDefault="00840480" w:rsidP="00F1360D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D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271A33" wp14:editId="32251B27">
                <wp:simplePos x="0" y="0"/>
                <wp:positionH relativeFrom="column">
                  <wp:posOffset>-85090</wp:posOffset>
                </wp:positionH>
                <wp:positionV relativeFrom="paragraph">
                  <wp:posOffset>8453755</wp:posOffset>
                </wp:positionV>
                <wp:extent cx="1205865" cy="717550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65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6A" w:rsidRPr="00F05A6A" w:rsidRDefault="00F05A6A" w:rsidP="00F05A6A">
                            <w:pPr>
                              <w:spacing w:line="17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F05A6A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プロフィールカードはお相手に自分のことをよく知ってもらうためのものですので、すべて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6" o:spid="_x0000_s1050" type="#_x0000_t202" style="position:absolute;margin-left:-6.7pt;margin-top:665.65pt;width:94.95pt;height:5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" filled="f" stroked="f" strokeweight=".5pt">
                <v:textbox>
                  <w:txbxContent>
                    <w:p w:rsidR="00F05A6A" w:rsidRPr="00F05A6A" w:rsidRDefault="00F05A6A" w:rsidP="00F05A6A">
                      <w:pPr>
                        <w:spacing w:line="170" w:lineRule="exac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F05A6A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プロフィールカードはお相手に自分のことをよく知ってもらうためのものですので、すべて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C4DD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F6DF9" wp14:editId="1D7ADC40">
                <wp:simplePos x="0" y="0"/>
                <wp:positionH relativeFrom="column">
                  <wp:posOffset>1621</wp:posOffset>
                </wp:positionH>
                <wp:positionV relativeFrom="paragraph">
                  <wp:posOffset>8132274</wp:posOffset>
                </wp:positionV>
                <wp:extent cx="1115695" cy="319766"/>
                <wp:effectExtent l="0" t="0" r="8255" b="4445"/>
                <wp:wrapNone/>
                <wp:docPr id="11" name="ホームベー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19766"/>
                        </a:xfrm>
                        <a:prstGeom prst="homePlate">
                          <a:avLst>
                            <a:gd name="adj" fmla="val 19432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16229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1" o:spid="_x0000_s1026" type="#_x0000_t15" style="position:absolute;left:0;text-align:left;margin-left:.15pt;margin-top:640.35pt;width:87.85pt;height: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" adj="20397" fillcolor="#ffc000" stroked="f" strokeweight="1pt"/>
            </w:pict>
          </mc:Fallback>
        </mc:AlternateContent>
      </w:r>
      <w:r w:rsidR="002C4DD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604138" wp14:editId="40B2BD23">
                <wp:simplePos x="0" y="0"/>
                <wp:positionH relativeFrom="column">
                  <wp:posOffset>1092835</wp:posOffset>
                </wp:positionH>
                <wp:positionV relativeFrom="paragraph">
                  <wp:posOffset>8458835</wp:posOffset>
                </wp:positionV>
                <wp:extent cx="2019300" cy="76263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62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248" w:rsidRDefault="008B6248" w:rsidP="008B6248">
                            <w:pPr>
                              <w:spacing w:line="17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F05A6A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■1対1での自己紹介＆トーク</w:t>
                            </w:r>
                          </w:p>
                          <w:p w:rsidR="009C155B" w:rsidRPr="008B6248" w:rsidRDefault="009C155B" w:rsidP="009C155B">
                            <w:pPr>
                              <w:spacing w:line="17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F05A6A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女性はそのまま席で待機、男性は席を移動していただき、全員の方とお話しいただきます。</w:t>
                            </w:r>
                          </w:p>
                          <w:p w:rsidR="008B6248" w:rsidRDefault="009C155B" w:rsidP="008B6248">
                            <w:pPr>
                              <w:spacing w:line="17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■</w:t>
                            </w:r>
                            <w:r w:rsidRPr="009C155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お食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br/>
                            </w:r>
                            <w:r w:rsidRPr="009C155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ゆっくりお食事もお楽しみください。</w:t>
                            </w:r>
                          </w:p>
                          <w:p w:rsidR="00CD602B" w:rsidRDefault="00CD602B" w:rsidP="008B6248">
                            <w:pPr>
                              <w:spacing w:line="17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お料理5品・アルコール付き</w:t>
                            </w:r>
                          </w:p>
                          <w:p w:rsidR="009C155B" w:rsidRDefault="009C1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51" type="#_x0000_t202" style="position:absolute;margin-left:86.05pt;margin-top:666.05pt;width:159pt;height:6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" filled="f" stroked="f" strokeweight=".5pt">
                <v:textbox>
                  <w:txbxContent>
                    <w:p w:rsidR="008B6248" w:rsidRDefault="008B6248" w:rsidP="008B6248">
                      <w:pPr>
                        <w:spacing w:line="170" w:lineRule="exact"/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</w:pPr>
                      <w:r w:rsidRPr="00F05A6A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■1対1での自己紹介＆トーク</w:t>
                      </w:r>
                    </w:p>
                    <w:p w:rsidR="009C155B" w:rsidRPr="008B6248" w:rsidRDefault="009C155B" w:rsidP="009C155B">
                      <w:pPr>
                        <w:spacing w:line="170" w:lineRule="exac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F05A6A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女性はそのまま席で待機、男性は席を移動していただき、全員の方とお話しいただきます。</w:t>
                      </w:r>
                    </w:p>
                    <w:p w:rsidR="008B6248" w:rsidRDefault="009C155B" w:rsidP="008B6248">
                      <w:pPr>
                        <w:spacing w:line="170" w:lineRule="exact"/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■</w:t>
                      </w:r>
                      <w:r w:rsidRPr="009C155B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お食事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br/>
                      </w:r>
                      <w:r w:rsidRPr="009C155B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ゆっくりお食事もお楽しみください。</w:t>
                      </w:r>
                    </w:p>
                    <w:p w:rsidR="00CD602B" w:rsidRDefault="00CD602B" w:rsidP="008B6248">
                      <w:pPr>
                        <w:spacing w:line="170" w:lineRule="exac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お料理5品・アルコール付き</w:t>
                      </w:r>
                    </w:p>
                    <w:p w:rsidR="009C155B" w:rsidRDefault="009C155B"/>
                  </w:txbxContent>
                </v:textbox>
              </v:shape>
            </w:pict>
          </mc:Fallback>
        </mc:AlternateContent>
      </w:r>
      <w:r w:rsidR="002C4DD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0EBF9C" wp14:editId="64D9799E">
                <wp:simplePos x="0" y="0"/>
                <wp:positionH relativeFrom="column">
                  <wp:posOffset>1182152</wp:posOffset>
                </wp:positionH>
                <wp:positionV relativeFrom="paragraph">
                  <wp:posOffset>8139097</wp:posOffset>
                </wp:positionV>
                <wp:extent cx="1929130" cy="319766"/>
                <wp:effectExtent l="0" t="0" r="0" b="4445"/>
                <wp:wrapNone/>
                <wp:docPr id="14" name="ホームベー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0" cy="319766"/>
                        </a:xfrm>
                        <a:prstGeom prst="homePlate">
                          <a:avLst>
                            <a:gd name="adj" fmla="val 19432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4295CB" id="ホームベース 14" o:spid="_x0000_s1026" type="#_x0000_t15" style="position:absolute;left:0;text-align:left;margin-left:93.1pt;margin-top:640.85pt;width:151.9pt;height:2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" adj="20904" fillcolor="#ffc000" stroked="f" strokeweight="1pt"/>
            </w:pict>
          </mc:Fallback>
        </mc:AlternateContent>
      </w:r>
      <w:r w:rsidR="002C4DD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1B9A36" wp14:editId="6BF7CE19">
                <wp:simplePos x="0" y="0"/>
                <wp:positionH relativeFrom="column">
                  <wp:posOffset>4710098</wp:posOffset>
                </wp:positionH>
                <wp:positionV relativeFrom="paragraph">
                  <wp:posOffset>8139097</wp:posOffset>
                </wp:positionV>
                <wp:extent cx="1026160" cy="319766"/>
                <wp:effectExtent l="0" t="0" r="2540" b="4445"/>
                <wp:wrapNone/>
                <wp:docPr id="37" name="ホームベー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319766"/>
                        </a:xfrm>
                        <a:prstGeom prst="homePlate">
                          <a:avLst>
                            <a:gd name="adj" fmla="val 19432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5FFB6" id="ホームベース 37" o:spid="_x0000_s1026" type="#_x0000_t15" style="position:absolute;left:0;text-align:left;margin-left:370.85pt;margin-top:640.85pt;width:80.8pt;height:2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" adj="20292" fillcolor="#ffc000" stroked="f" strokeweight="1pt"/>
            </w:pict>
          </mc:Fallback>
        </mc:AlternateContent>
      </w:r>
      <w:r w:rsidR="002C4DD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AA9609" wp14:editId="574AA1F9">
                <wp:simplePos x="0" y="0"/>
                <wp:positionH relativeFrom="column">
                  <wp:posOffset>4620260</wp:posOffset>
                </wp:positionH>
                <wp:positionV relativeFrom="paragraph">
                  <wp:posOffset>8458835</wp:posOffset>
                </wp:positionV>
                <wp:extent cx="1116330" cy="65595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6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480" w:rsidRPr="00840480" w:rsidRDefault="00840480" w:rsidP="00F05A6A">
                            <w:pPr>
                              <w:spacing w:line="17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F05A6A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マッチングカードに気になるお相手の番号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52" type="#_x0000_t202" style="position:absolute;margin-left:363.8pt;margin-top:666.05pt;width:87.9pt;height:5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" filled="f" stroked="f" strokeweight=".5pt">
                <v:textbox>
                  <w:txbxContent>
                    <w:p w:rsidR="00840480" w:rsidRPr="00840480" w:rsidRDefault="00840480" w:rsidP="00F05A6A">
                      <w:pPr>
                        <w:spacing w:line="170" w:lineRule="exac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F05A6A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マッチングカードに気になるお相手の番号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C4DD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34AAF7" wp14:editId="308FB9F2">
                <wp:simplePos x="0" y="0"/>
                <wp:positionH relativeFrom="column">
                  <wp:posOffset>5801919</wp:posOffset>
                </wp:positionH>
                <wp:positionV relativeFrom="paragraph">
                  <wp:posOffset>8139097</wp:posOffset>
                </wp:positionV>
                <wp:extent cx="1031875" cy="319766"/>
                <wp:effectExtent l="0" t="0" r="0" b="4445"/>
                <wp:wrapNone/>
                <wp:docPr id="43" name="ホームベー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319766"/>
                        </a:xfrm>
                        <a:prstGeom prst="homePlate">
                          <a:avLst>
                            <a:gd name="adj" fmla="val 19432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ED64EE" id="ホームベース 43" o:spid="_x0000_s1026" type="#_x0000_t15" style="position:absolute;left:0;text-align:left;margin-left:456.85pt;margin-top:640.85pt;width:81.25pt;height:2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" adj="20299" fillcolor="#ffc000" stroked="f" strokeweight="1pt"/>
            </w:pict>
          </mc:Fallback>
        </mc:AlternateContent>
      </w:r>
      <w:r w:rsidR="002C4DD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DD4831" wp14:editId="08273A06">
                <wp:simplePos x="0" y="0"/>
                <wp:positionH relativeFrom="column">
                  <wp:posOffset>3174725</wp:posOffset>
                </wp:positionH>
                <wp:positionV relativeFrom="paragraph">
                  <wp:posOffset>8132274</wp:posOffset>
                </wp:positionV>
                <wp:extent cx="1480820" cy="319766"/>
                <wp:effectExtent l="0" t="0" r="5080" b="4445"/>
                <wp:wrapNone/>
                <wp:docPr id="34" name="ホームベー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319766"/>
                        </a:xfrm>
                        <a:prstGeom prst="homePlate">
                          <a:avLst>
                            <a:gd name="adj" fmla="val 19432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752EC2" id="ホームベース 34" o:spid="_x0000_s1026" type="#_x0000_t15" style="position:absolute;left:0;text-align:left;margin-left:250pt;margin-top:640.35pt;width:116.6pt;height:2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" adj="20694" fillcolor="#ffc000" stroked="f" strokeweight="1pt"/>
            </w:pict>
          </mc:Fallback>
        </mc:AlternateContent>
      </w:r>
      <w:r w:rsidR="002C4DD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E9B0D3" wp14:editId="173174C8">
                <wp:simplePos x="0" y="0"/>
                <wp:positionH relativeFrom="column">
                  <wp:posOffset>3084195</wp:posOffset>
                </wp:positionH>
                <wp:positionV relativeFrom="paragraph">
                  <wp:posOffset>8455660</wp:posOffset>
                </wp:positionV>
                <wp:extent cx="1570355" cy="65595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55" cy="6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480" w:rsidRPr="00840480" w:rsidRDefault="009C155B" w:rsidP="00F05A6A">
                            <w:pPr>
                              <w:spacing w:line="17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9C155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グループに分かれてグループトー ク！飲み物片手に楽しく過ごしな がら、気になる方をチェック！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53" type="#_x0000_t202" style="position:absolute;margin-left:242.85pt;margin-top:665.8pt;width:123.65pt;height:51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" filled="f" stroked="f" strokeweight=".5pt">
                <v:textbox>
                  <w:txbxContent>
                    <w:p w:rsidR="00840480" w:rsidRPr="00840480" w:rsidRDefault="009C155B" w:rsidP="00F05A6A">
                      <w:pPr>
                        <w:spacing w:line="170" w:lineRule="exac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9C155B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グループに分かれてグループトー ク！飲み物片手に楽しく過ごしな がら、気になる方をチェック！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4EB2" w:rsidRPr="00020D81" w:rsidSect="00D25E7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B6" w:rsidRDefault="007C13B6" w:rsidP="00D25E75">
      <w:r>
        <w:separator/>
      </w:r>
    </w:p>
  </w:endnote>
  <w:endnote w:type="continuationSeparator" w:id="0">
    <w:p w:rsidR="007C13B6" w:rsidRDefault="007C13B6" w:rsidP="00D2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Ｇ太丸ゴシック体N">
    <w:altName w:val="ＭＳ ゴシック"/>
    <w:charset w:val="80"/>
    <w:family w:val="modern"/>
    <w:pitch w:val="variable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B6" w:rsidRDefault="007C13B6" w:rsidP="00D25E75">
      <w:r>
        <w:separator/>
      </w:r>
    </w:p>
  </w:footnote>
  <w:footnote w:type="continuationSeparator" w:id="0">
    <w:p w:rsidR="007C13B6" w:rsidRDefault="007C13B6" w:rsidP="00D25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0CFF"/>
    <w:multiLevelType w:val="hybridMultilevel"/>
    <w:tmpl w:val="B022B934"/>
    <w:lvl w:ilvl="0" w:tplc="7758D096">
      <w:numFmt w:val="bullet"/>
      <w:lvlText w:val="–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D0"/>
    <w:rsid w:val="000172FA"/>
    <w:rsid w:val="00020D81"/>
    <w:rsid w:val="00027C7E"/>
    <w:rsid w:val="00052EB3"/>
    <w:rsid w:val="00054584"/>
    <w:rsid w:val="0008261D"/>
    <w:rsid w:val="000C6FC3"/>
    <w:rsid w:val="000F2D49"/>
    <w:rsid w:val="00164BE4"/>
    <w:rsid w:val="00195D33"/>
    <w:rsid w:val="001C53F0"/>
    <w:rsid w:val="001F0105"/>
    <w:rsid w:val="00224BEB"/>
    <w:rsid w:val="002313BB"/>
    <w:rsid w:val="00250CCB"/>
    <w:rsid w:val="00257C83"/>
    <w:rsid w:val="002C4DD4"/>
    <w:rsid w:val="00306A7E"/>
    <w:rsid w:val="00351A07"/>
    <w:rsid w:val="00356F07"/>
    <w:rsid w:val="00380BB1"/>
    <w:rsid w:val="003D2B56"/>
    <w:rsid w:val="00411342"/>
    <w:rsid w:val="004653A5"/>
    <w:rsid w:val="00484C8D"/>
    <w:rsid w:val="00496FEF"/>
    <w:rsid w:val="004A75C7"/>
    <w:rsid w:val="00540532"/>
    <w:rsid w:val="00552347"/>
    <w:rsid w:val="00562CAF"/>
    <w:rsid w:val="00602888"/>
    <w:rsid w:val="00624C6D"/>
    <w:rsid w:val="00637F58"/>
    <w:rsid w:val="00674349"/>
    <w:rsid w:val="00674EF5"/>
    <w:rsid w:val="00691BD6"/>
    <w:rsid w:val="006B1E5E"/>
    <w:rsid w:val="006C0987"/>
    <w:rsid w:val="006D5589"/>
    <w:rsid w:val="00782656"/>
    <w:rsid w:val="007C0EA3"/>
    <w:rsid w:val="007C13B6"/>
    <w:rsid w:val="007F00CC"/>
    <w:rsid w:val="00801BB9"/>
    <w:rsid w:val="00814449"/>
    <w:rsid w:val="00814837"/>
    <w:rsid w:val="008207DF"/>
    <w:rsid w:val="00840480"/>
    <w:rsid w:val="00887D51"/>
    <w:rsid w:val="00891B0E"/>
    <w:rsid w:val="008B6248"/>
    <w:rsid w:val="008C0380"/>
    <w:rsid w:val="008C642D"/>
    <w:rsid w:val="008D2E1B"/>
    <w:rsid w:val="0094055F"/>
    <w:rsid w:val="0099349C"/>
    <w:rsid w:val="009B0883"/>
    <w:rsid w:val="009C155B"/>
    <w:rsid w:val="009E7DD1"/>
    <w:rsid w:val="00A0587D"/>
    <w:rsid w:val="00A418D8"/>
    <w:rsid w:val="00AC0778"/>
    <w:rsid w:val="00AC4EB2"/>
    <w:rsid w:val="00AD30EE"/>
    <w:rsid w:val="00B07023"/>
    <w:rsid w:val="00B529C7"/>
    <w:rsid w:val="00B730B6"/>
    <w:rsid w:val="00B75770"/>
    <w:rsid w:val="00B94555"/>
    <w:rsid w:val="00BC5CE3"/>
    <w:rsid w:val="00BC66B1"/>
    <w:rsid w:val="00BF7921"/>
    <w:rsid w:val="00C45FF4"/>
    <w:rsid w:val="00C81B4A"/>
    <w:rsid w:val="00C95E8F"/>
    <w:rsid w:val="00CB22A5"/>
    <w:rsid w:val="00CB4811"/>
    <w:rsid w:val="00CD27E5"/>
    <w:rsid w:val="00CD602B"/>
    <w:rsid w:val="00CE3DC7"/>
    <w:rsid w:val="00D111D0"/>
    <w:rsid w:val="00D25E75"/>
    <w:rsid w:val="00D333AB"/>
    <w:rsid w:val="00D96C57"/>
    <w:rsid w:val="00DA2DE9"/>
    <w:rsid w:val="00DE0C02"/>
    <w:rsid w:val="00E10F4A"/>
    <w:rsid w:val="00E27074"/>
    <w:rsid w:val="00E8583F"/>
    <w:rsid w:val="00EC656C"/>
    <w:rsid w:val="00EE0278"/>
    <w:rsid w:val="00EF3237"/>
    <w:rsid w:val="00F05A6A"/>
    <w:rsid w:val="00F1360D"/>
    <w:rsid w:val="00F21978"/>
    <w:rsid w:val="00F376CC"/>
    <w:rsid w:val="00FB2F36"/>
    <w:rsid w:val="00FB61B1"/>
    <w:rsid w:val="00FC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1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5E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5E75"/>
  </w:style>
  <w:style w:type="paragraph" w:styleId="a6">
    <w:name w:val="footer"/>
    <w:basedOn w:val="a"/>
    <w:link w:val="a7"/>
    <w:uiPriority w:val="99"/>
    <w:unhideWhenUsed/>
    <w:rsid w:val="00D25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5E75"/>
  </w:style>
  <w:style w:type="paragraph" w:styleId="a8">
    <w:name w:val="Balloon Text"/>
    <w:basedOn w:val="a"/>
    <w:link w:val="a9"/>
    <w:uiPriority w:val="99"/>
    <w:semiHidden/>
    <w:unhideWhenUsed/>
    <w:rsid w:val="00231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13B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91B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1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5E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5E75"/>
  </w:style>
  <w:style w:type="paragraph" w:styleId="a6">
    <w:name w:val="footer"/>
    <w:basedOn w:val="a"/>
    <w:link w:val="a7"/>
    <w:uiPriority w:val="99"/>
    <w:unhideWhenUsed/>
    <w:rsid w:val="00D25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5E75"/>
  </w:style>
  <w:style w:type="paragraph" w:styleId="a8">
    <w:name w:val="Balloon Text"/>
    <w:basedOn w:val="a"/>
    <w:link w:val="a9"/>
    <w:uiPriority w:val="99"/>
    <w:semiHidden/>
    <w:unhideWhenUsed/>
    <w:rsid w:val="00231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13B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91B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02CC-08E8-49E3-942C-D63B40E8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shima</dc:creator>
  <cp:lastModifiedBy>齋藤まさ江</cp:lastModifiedBy>
  <cp:revision>2</cp:revision>
  <cp:lastPrinted>2019-03-29T14:25:00Z</cp:lastPrinted>
  <dcterms:created xsi:type="dcterms:W3CDTF">2019-03-29T15:12:00Z</dcterms:created>
  <dcterms:modified xsi:type="dcterms:W3CDTF">2019-03-29T15:12:00Z</dcterms:modified>
</cp:coreProperties>
</file>